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C7FDA" w14:textId="77777777" w:rsidR="00020FB4" w:rsidRDefault="003917E1" w:rsidP="0006413D">
      <w:pPr>
        <w:spacing w:before="80"/>
        <w:jc w:val="center"/>
        <w:rPr>
          <w:b/>
          <w:smallCap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B172FD8" wp14:editId="2280ED12">
            <wp:simplePos x="0" y="0"/>
            <wp:positionH relativeFrom="column">
              <wp:posOffset>-201295</wp:posOffset>
            </wp:positionH>
            <wp:positionV relativeFrom="paragraph">
              <wp:posOffset>90805</wp:posOffset>
            </wp:positionV>
            <wp:extent cx="769620" cy="700405"/>
            <wp:effectExtent l="0" t="0" r="0" b="0"/>
            <wp:wrapSquare wrapText="bothSides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NOWE IOSP wydział zarządzani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0FB4" w:rsidRPr="00C13C5D">
        <w:rPr>
          <w:b/>
          <w:smallCaps/>
        </w:rPr>
        <w:t>Wydział Zarządzania Politechniki Warszawskiej</w:t>
      </w:r>
    </w:p>
    <w:p w14:paraId="0BC1BD8B" w14:textId="77777777" w:rsidR="00020FB4" w:rsidRPr="00C13C5D" w:rsidRDefault="00020FB4" w:rsidP="0006413D">
      <w:pPr>
        <w:spacing w:before="120"/>
        <w:jc w:val="center"/>
        <w:rPr>
          <w:b/>
          <w:smallCaps/>
        </w:rPr>
      </w:pPr>
      <w:r>
        <w:rPr>
          <w:b/>
          <w:smallCaps/>
        </w:rPr>
        <w:t>Wydziałowy System Zapewniania Jakości Kształcenia</w:t>
      </w:r>
    </w:p>
    <w:p w14:paraId="2291394A" w14:textId="77777777" w:rsidR="00020FB4" w:rsidRDefault="00020FB4" w:rsidP="00020FB4"/>
    <w:p w14:paraId="384FA3C6" w14:textId="0ADF8A1A" w:rsidR="00020FB4" w:rsidRPr="003016DC" w:rsidRDefault="00020FB4" w:rsidP="00593333">
      <w:pPr>
        <w:ind w:left="1134" w:hanging="1134"/>
        <w:jc w:val="center"/>
        <w:rPr>
          <w:b/>
          <w:sz w:val="26"/>
          <w:szCs w:val="26"/>
        </w:rPr>
      </w:pPr>
      <w:r w:rsidRPr="003016DC">
        <w:rPr>
          <w:b/>
          <w:sz w:val="26"/>
          <w:szCs w:val="26"/>
        </w:rPr>
        <w:t>Protokół z hospitacji</w:t>
      </w:r>
      <w:r>
        <w:rPr>
          <w:b/>
          <w:sz w:val="26"/>
          <w:szCs w:val="26"/>
        </w:rPr>
        <w:t xml:space="preserve"> </w:t>
      </w:r>
      <w:r w:rsidR="00593333">
        <w:rPr>
          <w:b/>
          <w:sz w:val="26"/>
          <w:szCs w:val="26"/>
        </w:rPr>
        <w:t>nauczyciela akademickiego</w:t>
      </w:r>
      <w:r w:rsidR="00CC3261">
        <w:rPr>
          <w:b/>
          <w:sz w:val="26"/>
          <w:szCs w:val="26"/>
        </w:rPr>
        <w:br/>
      </w:r>
      <w:r w:rsidR="009525F8">
        <w:rPr>
          <w:b/>
          <w:sz w:val="26"/>
          <w:szCs w:val="26"/>
        </w:rPr>
        <w:t>od</w:t>
      </w:r>
      <w:r w:rsidRPr="009F6978">
        <w:rPr>
          <w:b/>
          <w:sz w:val="26"/>
          <w:szCs w:val="26"/>
        </w:rPr>
        <w:t xml:space="preserve"> rok</w:t>
      </w:r>
      <w:r>
        <w:rPr>
          <w:b/>
          <w:sz w:val="26"/>
          <w:szCs w:val="26"/>
        </w:rPr>
        <w:t>u</w:t>
      </w:r>
      <w:r w:rsidRPr="009F6978">
        <w:rPr>
          <w:b/>
          <w:sz w:val="26"/>
          <w:szCs w:val="26"/>
        </w:rPr>
        <w:t xml:space="preserve"> akademicki</w:t>
      </w:r>
      <w:r w:rsidR="009525F8">
        <w:rPr>
          <w:b/>
          <w:sz w:val="26"/>
          <w:szCs w:val="26"/>
        </w:rPr>
        <w:t>ego</w:t>
      </w:r>
      <w:r w:rsidRPr="009F6978">
        <w:rPr>
          <w:b/>
          <w:sz w:val="26"/>
          <w:szCs w:val="26"/>
        </w:rPr>
        <w:t xml:space="preserve"> </w:t>
      </w:r>
      <w:r w:rsidR="00CC3261">
        <w:rPr>
          <w:b/>
          <w:sz w:val="26"/>
          <w:szCs w:val="26"/>
        </w:rPr>
        <w:t>20</w:t>
      </w:r>
      <w:r w:rsidR="00873964">
        <w:rPr>
          <w:b/>
          <w:sz w:val="26"/>
          <w:szCs w:val="26"/>
        </w:rPr>
        <w:t>21</w:t>
      </w:r>
      <w:r w:rsidR="00CC3261">
        <w:rPr>
          <w:b/>
          <w:sz w:val="26"/>
          <w:szCs w:val="26"/>
        </w:rPr>
        <w:t>/20</w:t>
      </w:r>
      <w:r w:rsidR="00873964">
        <w:rPr>
          <w:b/>
          <w:sz w:val="26"/>
          <w:szCs w:val="26"/>
        </w:rPr>
        <w:t>22</w:t>
      </w:r>
      <w:bookmarkStart w:id="0" w:name="_GoBack"/>
      <w:bookmarkEnd w:id="0"/>
    </w:p>
    <w:p w14:paraId="624ABF3D" w14:textId="77777777" w:rsidR="00020FB4" w:rsidRDefault="00020FB4" w:rsidP="00020FB4"/>
    <w:p w14:paraId="68977EF8" w14:textId="77777777" w:rsidR="004D79C5" w:rsidRPr="00FA6EDF" w:rsidRDefault="001603BE" w:rsidP="00020FB4">
      <w:pPr>
        <w:rPr>
          <w:b/>
          <w:i/>
        </w:rPr>
      </w:pPr>
      <w:r w:rsidRPr="00FA6EDF">
        <w:rPr>
          <w:b/>
          <w:i/>
        </w:rPr>
        <w:t>Prawidł</w:t>
      </w:r>
      <w:r w:rsidR="00FA6EDF">
        <w:rPr>
          <w:b/>
          <w:i/>
        </w:rPr>
        <w:t>ową odpowiedź proszę zaznaczyć</w:t>
      </w:r>
      <w:r w:rsidR="004D79C5" w:rsidRPr="00FA6EDF">
        <w:rPr>
          <w:b/>
          <w:i/>
        </w:rPr>
        <w:t>:</w:t>
      </w:r>
    </w:p>
    <w:p w14:paraId="16EEDAF2" w14:textId="77777777" w:rsidR="00020FB4" w:rsidRDefault="004D79C5" w:rsidP="00FA6EDF">
      <w:pPr>
        <w:numPr>
          <w:ilvl w:val="0"/>
          <w:numId w:val="35"/>
        </w:numPr>
        <w:rPr>
          <w:i/>
        </w:rPr>
      </w:pPr>
      <w:r>
        <w:rPr>
          <w:i/>
        </w:rPr>
        <w:t>forma elektroniczna</w:t>
      </w:r>
      <w:r w:rsidR="00FA6EDF">
        <w:rPr>
          <w:i/>
        </w:rPr>
        <w:t xml:space="preserve"> hospitacji -</w:t>
      </w:r>
      <w:r>
        <w:rPr>
          <w:i/>
        </w:rPr>
        <w:t xml:space="preserve"> </w:t>
      </w:r>
      <w:r w:rsidR="001603BE">
        <w:rPr>
          <w:i/>
        </w:rPr>
        <w:t xml:space="preserve">czcionką </w:t>
      </w:r>
      <w:r w:rsidR="00FA6EDF">
        <w:rPr>
          <w:i/>
        </w:rPr>
        <w:t>pogrubioną</w:t>
      </w:r>
    </w:p>
    <w:p w14:paraId="64522A23" w14:textId="77777777" w:rsidR="00313B03" w:rsidRDefault="00FA6EDF" w:rsidP="00502918">
      <w:pPr>
        <w:numPr>
          <w:ilvl w:val="0"/>
          <w:numId w:val="35"/>
        </w:numPr>
        <w:spacing w:after="120"/>
        <w:ind w:left="714" w:hanging="357"/>
        <w:rPr>
          <w:i/>
        </w:rPr>
      </w:pPr>
      <w:r>
        <w:rPr>
          <w:i/>
        </w:rPr>
        <w:t>forma papierowa hospitacji – wstawić krzyżyk lub zaznaczyć kółkiem</w:t>
      </w:r>
    </w:p>
    <w:p w14:paraId="3F2771B5" w14:textId="77777777" w:rsidR="00502918" w:rsidRPr="00502918" w:rsidRDefault="00502918" w:rsidP="0093530B">
      <w:pPr>
        <w:spacing w:after="120"/>
        <w:rPr>
          <w:b/>
          <w:i/>
        </w:rPr>
      </w:pPr>
      <w:r w:rsidRPr="00502918">
        <w:rPr>
          <w:b/>
          <w:i/>
        </w:rPr>
        <w:t>PROSIMY UDZIELIĆ ODPOWIEDZI NA WSZYSTKIE PYTANIA I POLECENIA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2"/>
        <w:gridCol w:w="1001"/>
        <w:gridCol w:w="80"/>
        <w:gridCol w:w="10"/>
        <w:gridCol w:w="14"/>
        <w:gridCol w:w="1000"/>
        <w:gridCol w:w="121"/>
        <w:gridCol w:w="730"/>
        <w:gridCol w:w="143"/>
        <w:gridCol w:w="268"/>
        <w:gridCol w:w="439"/>
        <w:gridCol w:w="205"/>
        <w:gridCol w:w="87"/>
        <w:gridCol w:w="411"/>
        <w:gridCol w:w="148"/>
        <w:gridCol w:w="263"/>
        <w:gridCol w:w="446"/>
        <w:gridCol w:w="283"/>
        <w:gridCol w:w="425"/>
        <w:gridCol w:w="709"/>
      </w:tblGrid>
      <w:tr w:rsidR="00020FB4" w14:paraId="16D7BF08" w14:textId="77777777" w:rsidTr="00CD05EE">
        <w:tc>
          <w:tcPr>
            <w:tcW w:w="4387" w:type="dxa"/>
            <w:gridSpan w:val="5"/>
            <w:vAlign w:val="center"/>
          </w:tcPr>
          <w:p w14:paraId="6742034B" w14:textId="77777777" w:rsidR="00020FB4" w:rsidRDefault="00020FB4" w:rsidP="00020FB4">
            <w:r>
              <w:t>Imię i nazwisko (tytuł, stopień naukowy) hospitowanego nauczyciela akademickiego</w:t>
            </w:r>
          </w:p>
        </w:tc>
        <w:tc>
          <w:tcPr>
            <w:tcW w:w="5678" w:type="dxa"/>
            <w:gridSpan w:val="15"/>
          </w:tcPr>
          <w:p w14:paraId="6A854C94" w14:textId="77777777" w:rsidR="00020FB4" w:rsidRDefault="00020FB4" w:rsidP="00020FB4"/>
        </w:tc>
      </w:tr>
      <w:tr w:rsidR="00020FB4" w14:paraId="14102FEB" w14:textId="77777777" w:rsidTr="00CD05EE">
        <w:trPr>
          <w:trHeight w:val="572"/>
        </w:trPr>
        <w:tc>
          <w:tcPr>
            <w:tcW w:w="4387" w:type="dxa"/>
            <w:gridSpan w:val="5"/>
            <w:vAlign w:val="center"/>
          </w:tcPr>
          <w:p w14:paraId="6DC853A5" w14:textId="77777777" w:rsidR="00020FB4" w:rsidRDefault="00020FB4" w:rsidP="00020FB4">
            <w:r w:rsidRPr="005C5A4F">
              <w:t>Nazwa i typ</w:t>
            </w:r>
            <w:r>
              <w:t xml:space="preserve"> przedmiotu</w:t>
            </w:r>
            <w:r w:rsidR="005C5A4F">
              <w:t xml:space="preserve"> </w:t>
            </w:r>
          </w:p>
        </w:tc>
        <w:tc>
          <w:tcPr>
            <w:tcW w:w="5678" w:type="dxa"/>
            <w:gridSpan w:val="15"/>
          </w:tcPr>
          <w:p w14:paraId="393DD48E" w14:textId="77777777" w:rsidR="00020FB4" w:rsidRDefault="00020FB4" w:rsidP="00020FB4"/>
        </w:tc>
      </w:tr>
      <w:tr w:rsidR="001603BE" w14:paraId="00CD3DD2" w14:textId="77777777" w:rsidTr="00CD05EE">
        <w:tc>
          <w:tcPr>
            <w:tcW w:w="4387" w:type="dxa"/>
            <w:gridSpan w:val="5"/>
            <w:vAlign w:val="center"/>
          </w:tcPr>
          <w:p w14:paraId="4C0B062A" w14:textId="77777777" w:rsidR="001603BE" w:rsidRDefault="001603BE" w:rsidP="001603BE">
            <w:r>
              <w:t>Kierunek studiów (IZ/Z/ZB)</w:t>
            </w:r>
          </w:p>
        </w:tc>
        <w:tc>
          <w:tcPr>
            <w:tcW w:w="1994" w:type="dxa"/>
            <w:gridSpan w:val="4"/>
          </w:tcPr>
          <w:p w14:paraId="5DF85126" w14:textId="77777777" w:rsidR="001603BE" w:rsidRDefault="001603BE" w:rsidP="00C53E8A">
            <w:pPr>
              <w:jc w:val="center"/>
            </w:pPr>
            <w:r>
              <w:t>IZ</w:t>
            </w:r>
          </w:p>
        </w:tc>
        <w:tc>
          <w:tcPr>
            <w:tcW w:w="1821" w:type="dxa"/>
            <w:gridSpan w:val="7"/>
          </w:tcPr>
          <w:p w14:paraId="1A4DFB1E" w14:textId="77777777" w:rsidR="001603BE" w:rsidRDefault="001603BE" w:rsidP="00C53E8A">
            <w:pPr>
              <w:jc w:val="center"/>
            </w:pPr>
            <w:r>
              <w:t>Z</w:t>
            </w:r>
          </w:p>
        </w:tc>
        <w:tc>
          <w:tcPr>
            <w:tcW w:w="1863" w:type="dxa"/>
            <w:gridSpan w:val="4"/>
          </w:tcPr>
          <w:p w14:paraId="3CA77F59" w14:textId="77777777" w:rsidR="001603BE" w:rsidRDefault="001603BE" w:rsidP="00C53E8A">
            <w:pPr>
              <w:jc w:val="center"/>
            </w:pPr>
            <w:r>
              <w:t>ZB</w:t>
            </w:r>
          </w:p>
        </w:tc>
      </w:tr>
      <w:tr w:rsidR="001603BE" w14:paraId="2093F1AC" w14:textId="77777777" w:rsidTr="00CD05EE">
        <w:tc>
          <w:tcPr>
            <w:tcW w:w="4387" w:type="dxa"/>
            <w:gridSpan w:val="5"/>
            <w:vAlign w:val="center"/>
          </w:tcPr>
          <w:p w14:paraId="5CC95583" w14:textId="22783B96" w:rsidR="001603BE" w:rsidRDefault="001603BE" w:rsidP="00BA7D46">
            <w:r>
              <w:t>stopień studiów (I/II)</w:t>
            </w:r>
          </w:p>
        </w:tc>
        <w:tc>
          <w:tcPr>
            <w:tcW w:w="2906" w:type="dxa"/>
            <w:gridSpan w:val="7"/>
          </w:tcPr>
          <w:p w14:paraId="32E27396" w14:textId="77777777" w:rsidR="001603BE" w:rsidRDefault="001603BE" w:rsidP="001603BE">
            <w:pPr>
              <w:ind w:left="1080"/>
            </w:pPr>
            <w:r>
              <w:t>I - pierwszy</w:t>
            </w:r>
          </w:p>
        </w:tc>
        <w:tc>
          <w:tcPr>
            <w:tcW w:w="2772" w:type="dxa"/>
            <w:gridSpan w:val="8"/>
          </w:tcPr>
          <w:p w14:paraId="3478FD23" w14:textId="77777777" w:rsidR="001603BE" w:rsidRDefault="001603BE" w:rsidP="00020FB4">
            <w:r>
              <w:t>II - drugi</w:t>
            </w:r>
          </w:p>
        </w:tc>
      </w:tr>
      <w:tr w:rsidR="001603BE" w14:paraId="11575B67" w14:textId="77777777" w:rsidTr="00CD05EE">
        <w:tc>
          <w:tcPr>
            <w:tcW w:w="4387" w:type="dxa"/>
            <w:gridSpan w:val="5"/>
            <w:vAlign w:val="center"/>
          </w:tcPr>
          <w:p w14:paraId="66AB11AC" w14:textId="7992BD69" w:rsidR="001603BE" w:rsidRDefault="001603BE" w:rsidP="00BA7D46">
            <w:r>
              <w:t>tryb studiów (stacjonarne/niestacjonarne)</w:t>
            </w:r>
          </w:p>
        </w:tc>
        <w:tc>
          <w:tcPr>
            <w:tcW w:w="2906" w:type="dxa"/>
            <w:gridSpan w:val="7"/>
          </w:tcPr>
          <w:p w14:paraId="4BD1EA8C" w14:textId="77777777" w:rsidR="001603BE" w:rsidRDefault="001603BE" w:rsidP="00020FB4">
            <w:r>
              <w:t>stacjonarne</w:t>
            </w:r>
          </w:p>
        </w:tc>
        <w:tc>
          <w:tcPr>
            <w:tcW w:w="2772" w:type="dxa"/>
            <w:gridSpan w:val="8"/>
          </w:tcPr>
          <w:p w14:paraId="4F1FC863" w14:textId="77777777" w:rsidR="001603BE" w:rsidRDefault="001603BE" w:rsidP="00020FB4">
            <w:r>
              <w:t>niestacjonarne</w:t>
            </w:r>
          </w:p>
        </w:tc>
      </w:tr>
      <w:tr w:rsidR="00B00CBB" w14:paraId="3976DB15" w14:textId="77777777" w:rsidTr="00956BF9">
        <w:tc>
          <w:tcPr>
            <w:tcW w:w="4387" w:type="dxa"/>
            <w:gridSpan w:val="5"/>
            <w:vAlign w:val="center"/>
          </w:tcPr>
          <w:p w14:paraId="5F5A454C" w14:textId="77777777" w:rsidR="00B00CBB" w:rsidRDefault="00B00CBB" w:rsidP="00BA7D46">
            <w:r>
              <w:t xml:space="preserve">Semestr studiów </w:t>
            </w:r>
          </w:p>
        </w:tc>
        <w:tc>
          <w:tcPr>
            <w:tcW w:w="1000" w:type="dxa"/>
          </w:tcPr>
          <w:p w14:paraId="25216E5F" w14:textId="77777777" w:rsidR="00B00CBB" w:rsidRPr="004D79C5" w:rsidRDefault="00B00CBB" w:rsidP="00876FEB">
            <w:pPr>
              <w:jc w:val="center"/>
            </w:pPr>
            <w:r w:rsidRPr="004D79C5">
              <w:t>1</w:t>
            </w:r>
          </w:p>
        </w:tc>
        <w:tc>
          <w:tcPr>
            <w:tcW w:w="851" w:type="dxa"/>
            <w:gridSpan w:val="2"/>
          </w:tcPr>
          <w:p w14:paraId="0E93EC5C" w14:textId="77777777" w:rsidR="00B00CBB" w:rsidRPr="004D79C5" w:rsidRDefault="00B00CBB" w:rsidP="00876FEB">
            <w:pPr>
              <w:jc w:val="center"/>
            </w:pPr>
            <w:r w:rsidRPr="004D79C5">
              <w:t>2</w:t>
            </w:r>
          </w:p>
        </w:tc>
        <w:tc>
          <w:tcPr>
            <w:tcW w:w="850" w:type="dxa"/>
            <w:gridSpan w:val="3"/>
          </w:tcPr>
          <w:p w14:paraId="5BDF4197" w14:textId="77777777" w:rsidR="00B00CBB" w:rsidRPr="004D79C5" w:rsidRDefault="00B00CBB" w:rsidP="00876FEB">
            <w:pPr>
              <w:jc w:val="center"/>
            </w:pPr>
            <w:r w:rsidRPr="004D79C5">
              <w:t>3</w:t>
            </w:r>
          </w:p>
        </w:tc>
        <w:tc>
          <w:tcPr>
            <w:tcW w:w="851" w:type="dxa"/>
            <w:gridSpan w:val="4"/>
          </w:tcPr>
          <w:p w14:paraId="1EE4123A" w14:textId="77777777" w:rsidR="00B00CBB" w:rsidRPr="004D79C5" w:rsidRDefault="00B00CBB" w:rsidP="00876FEB">
            <w:pPr>
              <w:jc w:val="center"/>
            </w:pPr>
            <w:r w:rsidRPr="004D79C5">
              <w:t>4</w:t>
            </w:r>
          </w:p>
        </w:tc>
        <w:tc>
          <w:tcPr>
            <w:tcW w:w="709" w:type="dxa"/>
            <w:gridSpan w:val="2"/>
          </w:tcPr>
          <w:p w14:paraId="2E9C02C7" w14:textId="77777777" w:rsidR="00B00CBB" w:rsidRPr="004D79C5" w:rsidRDefault="00B00CBB" w:rsidP="00876FEB">
            <w:pPr>
              <w:jc w:val="center"/>
            </w:pPr>
            <w:r w:rsidRPr="004D79C5">
              <w:t>5</w:t>
            </w:r>
          </w:p>
        </w:tc>
        <w:tc>
          <w:tcPr>
            <w:tcW w:w="708" w:type="dxa"/>
            <w:gridSpan w:val="2"/>
          </w:tcPr>
          <w:p w14:paraId="32235F9D" w14:textId="77777777" w:rsidR="00B00CBB" w:rsidRPr="004D79C5" w:rsidRDefault="00B00CBB" w:rsidP="00876FEB">
            <w:pPr>
              <w:jc w:val="center"/>
            </w:pPr>
            <w:r w:rsidRPr="004D79C5">
              <w:t>6</w:t>
            </w:r>
          </w:p>
        </w:tc>
        <w:tc>
          <w:tcPr>
            <w:tcW w:w="709" w:type="dxa"/>
          </w:tcPr>
          <w:p w14:paraId="1217E347" w14:textId="77777777" w:rsidR="00B00CBB" w:rsidRPr="004D79C5" w:rsidRDefault="00B00CBB" w:rsidP="00876FEB">
            <w:pPr>
              <w:jc w:val="center"/>
            </w:pPr>
            <w:r w:rsidRPr="004D79C5">
              <w:t>7</w:t>
            </w:r>
          </w:p>
        </w:tc>
      </w:tr>
      <w:tr w:rsidR="00B00CBB" w14:paraId="2CBA9766" w14:textId="77777777" w:rsidTr="00CD05EE">
        <w:tc>
          <w:tcPr>
            <w:tcW w:w="4387" w:type="dxa"/>
            <w:gridSpan w:val="5"/>
            <w:vAlign w:val="center"/>
          </w:tcPr>
          <w:p w14:paraId="1FBF88A0" w14:textId="77777777" w:rsidR="00B00CBB" w:rsidRDefault="00B00CBB" w:rsidP="00020FB4">
            <w:r>
              <w:t xml:space="preserve">Rodzaj zajęć </w:t>
            </w:r>
          </w:p>
          <w:p w14:paraId="11E92D5B" w14:textId="77777777" w:rsidR="00B00CBB" w:rsidRDefault="00B00CBB" w:rsidP="00020FB4">
            <w:r>
              <w:t>(wykład, ćwiczenia, laboratoria)</w:t>
            </w:r>
          </w:p>
        </w:tc>
        <w:tc>
          <w:tcPr>
            <w:tcW w:w="1994" w:type="dxa"/>
            <w:gridSpan w:val="4"/>
          </w:tcPr>
          <w:p w14:paraId="397DBD9F" w14:textId="77777777" w:rsidR="00B00CBB" w:rsidRDefault="00B00CBB" w:rsidP="00AC2D81">
            <w:pPr>
              <w:jc w:val="center"/>
            </w:pPr>
            <w:r>
              <w:t>wykład</w:t>
            </w:r>
          </w:p>
        </w:tc>
        <w:tc>
          <w:tcPr>
            <w:tcW w:w="1821" w:type="dxa"/>
            <w:gridSpan w:val="7"/>
          </w:tcPr>
          <w:p w14:paraId="27E05421" w14:textId="77777777" w:rsidR="00B00CBB" w:rsidRDefault="00B00CBB" w:rsidP="00AC2D81">
            <w:pPr>
              <w:jc w:val="center"/>
            </w:pPr>
            <w:r>
              <w:t>ćwiczenia</w:t>
            </w:r>
          </w:p>
        </w:tc>
        <w:tc>
          <w:tcPr>
            <w:tcW w:w="1863" w:type="dxa"/>
            <w:gridSpan w:val="4"/>
          </w:tcPr>
          <w:p w14:paraId="640847E2" w14:textId="77777777" w:rsidR="00B00CBB" w:rsidRDefault="00B00CBB" w:rsidP="00AC2D81">
            <w:pPr>
              <w:jc w:val="center"/>
            </w:pPr>
            <w:r>
              <w:t>laboratorium</w:t>
            </w:r>
          </w:p>
        </w:tc>
      </w:tr>
      <w:tr w:rsidR="00B00CBB" w14:paraId="68C38BF2" w14:textId="77777777" w:rsidTr="00CD05EE">
        <w:trPr>
          <w:trHeight w:val="825"/>
        </w:trPr>
        <w:tc>
          <w:tcPr>
            <w:tcW w:w="4387" w:type="dxa"/>
            <w:gridSpan w:val="5"/>
            <w:vMerge w:val="restart"/>
            <w:vAlign w:val="center"/>
          </w:tcPr>
          <w:p w14:paraId="0D4EE5EC" w14:textId="77777777" w:rsidR="00B00CBB" w:rsidRDefault="00B00CBB" w:rsidP="00020FB4">
            <w:r>
              <w:t>Liczebność grupy studenckiej podczas hospitacji</w:t>
            </w:r>
          </w:p>
          <w:p w14:paraId="26D73540" w14:textId="77777777" w:rsidR="00B00CBB" w:rsidRDefault="00B00CBB" w:rsidP="001603BE"/>
        </w:tc>
        <w:tc>
          <w:tcPr>
            <w:tcW w:w="5678" w:type="dxa"/>
            <w:gridSpan w:val="15"/>
          </w:tcPr>
          <w:p w14:paraId="292299AA" w14:textId="77777777" w:rsidR="00B00CBB" w:rsidRDefault="00B00CBB" w:rsidP="001603BE">
            <w:r>
              <w:t>Tryb zdalny - lista obecności na MS Teams (załącznik)</w:t>
            </w:r>
            <w:r w:rsidR="00AC2D81">
              <w:t>*</w:t>
            </w:r>
          </w:p>
          <w:p w14:paraId="2F6DD830" w14:textId="77777777" w:rsidR="00B00CBB" w:rsidRDefault="00B00CBB" w:rsidP="001603BE">
            <w:r>
              <w:t>Liczba osób</w:t>
            </w:r>
            <w:r w:rsidR="00502918">
              <w:t>:</w:t>
            </w:r>
            <w:r>
              <w:t xml:space="preserve"> ……………………………..</w:t>
            </w:r>
          </w:p>
          <w:p w14:paraId="240B8394" w14:textId="77777777" w:rsidR="00B00CBB" w:rsidRPr="00F10E9B" w:rsidRDefault="00AC2D81" w:rsidP="00020FB4">
            <w:pPr>
              <w:rPr>
                <w:sz w:val="22"/>
                <w:szCs w:val="22"/>
              </w:rPr>
            </w:pPr>
            <w:r w:rsidRPr="00F10E9B">
              <w:rPr>
                <w:sz w:val="22"/>
                <w:szCs w:val="22"/>
              </w:rPr>
              <w:t xml:space="preserve">* </w:t>
            </w:r>
            <w:r w:rsidRPr="00F10E9B">
              <w:rPr>
                <w:i/>
                <w:sz w:val="22"/>
                <w:szCs w:val="22"/>
              </w:rPr>
              <w:t>je</w:t>
            </w:r>
            <w:r w:rsidR="00E95F87" w:rsidRPr="00F10E9B">
              <w:rPr>
                <w:i/>
                <w:sz w:val="22"/>
                <w:szCs w:val="22"/>
              </w:rPr>
              <w:t>ś</w:t>
            </w:r>
            <w:r w:rsidRPr="00F10E9B">
              <w:rPr>
                <w:i/>
                <w:sz w:val="22"/>
                <w:szCs w:val="22"/>
              </w:rPr>
              <w:t xml:space="preserve">li </w:t>
            </w:r>
            <w:r w:rsidR="00FA6EDF" w:rsidRPr="00F10E9B">
              <w:rPr>
                <w:i/>
                <w:sz w:val="22"/>
                <w:szCs w:val="22"/>
              </w:rPr>
              <w:t xml:space="preserve">zajęcia są w </w:t>
            </w:r>
            <w:r w:rsidRPr="00F10E9B">
              <w:rPr>
                <w:i/>
                <w:sz w:val="22"/>
                <w:szCs w:val="22"/>
              </w:rPr>
              <w:t>tryb</w:t>
            </w:r>
            <w:r w:rsidR="00FA6EDF" w:rsidRPr="00F10E9B">
              <w:rPr>
                <w:i/>
                <w:sz w:val="22"/>
                <w:szCs w:val="22"/>
              </w:rPr>
              <w:t>ie</w:t>
            </w:r>
            <w:r w:rsidRPr="00F10E9B">
              <w:rPr>
                <w:i/>
                <w:sz w:val="22"/>
                <w:szCs w:val="22"/>
              </w:rPr>
              <w:t xml:space="preserve"> zdaln</w:t>
            </w:r>
            <w:r w:rsidR="00FA6EDF" w:rsidRPr="00F10E9B">
              <w:rPr>
                <w:i/>
                <w:sz w:val="22"/>
                <w:szCs w:val="22"/>
              </w:rPr>
              <w:t>ym</w:t>
            </w:r>
          </w:p>
        </w:tc>
      </w:tr>
      <w:tr w:rsidR="00B00CBB" w14:paraId="1347AD5D" w14:textId="77777777" w:rsidTr="00CD05EE">
        <w:trPr>
          <w:trHeight w:val="661"/>
        </w:trPr>
        <w:tc>
          <w:tcPr>
            <w:tcW w:w="4387" w:type="dxa"/>
            <w:gridSpan w:val="5"/>
            <w:vMerge/>
            <w:vAlign w:val="center"/>
          </w:tcPr>
          <w:p w14:paraId="30DCB22F" w14:textId="77777777" w:rsidR="00B00CBB" w:rsidRDefault="00B00CBB" w:rsidP="00020FB4"/>
        </w:tc>
        <w:tc>
          <w:tcPr>
            <w:tcW w:w="5678" w:type="dxa"/>
            <w:gridSpan w:val="15"/>
          </w:tcPr>
          <w:p w14:paraId="1DAC84CD" w14:textId="77777777" w:rsidR="00B00CBB" w:rsidRDefault="00B00CBB" w:rsidP="00502918">
            <w:pPr>
              <w:spacing w:after="120"/>
            </w:pPr>
            <w:r>
              <w:t>Tryb stacjonarny – liczba osób w sali wykładowej</w:t>
            </w:r>
          </w:p>
          <w:p w14:paraId="7E6F6A23" w14:textId="77777777" w:rsidR="00B00CBB" w:rsidRDefault="00502918" w:rsidP="00020FB4">
            <w:r>
              <w:t>Liczba osób: ……………………………..</w:t>
            </w:r>
          </w:p>
        </w:tc>
      </w:tr>
      <w:tr w:rsidR="00B00CBB" w14:paraId="1C0468A7" w14:textId="77777777" w:rsidTr="00CD05EE">
        <w:tc>
          <w:tcPr>
            <w:tcW w:w="4387" w:type="dxa"/>
            <w:gridSpan w:val="5"/>
            <w:vAlign w:val="center"/>
          </w:tcPr>
          <w:p w14:paraId="3FD28AF2" w14:textId="77777777" w:rsidR="00B00CBB" w:rsidRDefault="00B00CBB" w:rsidP="00020FB4">
            <w:r>
              <w:t>Język prowadzenia zajęć</w:t>
            </w:r>
          </w:p>
        </w:tc>
        <w:tc>
          <w:tcPr>
            <w:tcW w:w="1994" w:type="dxa"/>
            <w:gridSpan w:val="4"/>
          </w:tcPr>
          <w:p w14:paraId="0B294EAB" w14:textId="77777777" w:rsidR="00B00CBB" w:rsidRPr="004D79C5" w:rsidRDefault="00B00CBB" w:rsidP="00020FB4">
            <w:r w:rsidRPr="004D79C5">
              <w:t>polski</w:t>
            </w:r>
          </w:p>
        </w:tc>
        <w:tc>
          <w:tcPr>
            <w:tcW w:w="3684" w:type="dxa"/>
            <w:gridSpan w:val="11"/>
          </w:tcPr>
          <w:p w14:paraId="4ABBA70D" w14:textId="77777777" w:rsidR="00B00CBB" w:rsidRPr="004D79C5" w:rsidRDefault="00B00CBB" w:rsidP="00020FB4">
            <w:r w:rsidRPr="004D79C5">
              <w:t>angielski</w:t>
            </w:r>
          </w:p>
        </w:tc>
      </w:tr>
      <w:tr w:rsidR="00B00CBB" w:rsidRPr="00B85C7A" w14:paraId="7E3E1695" w14:textId="77777777" w:rsidTr="00CD05EE">
        <w:trPr>
          <w:trHeight w:val="345"/>
        </w:trPr>
        <w:tc>
          <w:tcPr>
            <w:tcW w:w="3282" w:type="dxa"/>
          </w:tcPr>
          <w:p w14:paraId="702F9AB8" w14:textId="41840790" w:rsidR="00B00CBB" w:rsidRPr="001603BE" w:rsidRDefault="00B00CBB" w:rsidP="00020FB4">
            <w:pPr>
              <w:rPr>
                <w:iCs/>
              </w:rPr>
            </w:pPr>
            <w:r>
              <w:rPr>
                <w:iCs/>
              </w:rPr>
              <w:t>Temat hospitowanych zajęć</w:t>
            </w:r>
            <w:r w:rsidR="000C7920">
              <w:rPr>
                <w:iCs/>
              </w:rPr>
              <w:t>:</w:t>
            </w:r>
          </w:p>
        </w:tc>
        <w:tc>
          <w:tcPr>
            <w:tcW w:w="6783" w:type="dxa"/>
            <w:gridSpan w:val="19"/>
          </w:tcPr>
          <w:p w14:paraId="6D4F6CB1" w14:textId="77777777" w:rsidR="00B00CBB" w:rsidRPr="001603BE" w:rsidRDefault="00B00CBB" w:rsidP="00020FB4">
            <w:pPr>
              <w:rPr>
                <w:iCs/>
              </w:rPr>
            </w:pPr>
          </w:p>
          <w:p w14:paraId="1B09B937" w14:textId="77777777" w:rsidR="00B00CBB" w:rsidRDefault="00B00CBB" w:rsidP="00020FB4">
            <w:pPr>
              <w:rPr>
                <w:i/>
                <w:iCs/>
              </w:rPr>
            </w:pPr>
          </w:p>
          <w:p w14:paraId="62B576D4" w14:textId="77777777" w:rsidR="00F10E9B" w:rsidRDefault="00F10E9B" w:rsidP="00020FB4">
            <w:pPr>
              <w:rPr>
                <w:i/>
                <w:iCs/>
              </w:rPr>
            </w:pPr>
          </w:p>
          <w:p w14:paraId="5F1330A5" w14:textId="77777777" w:rsidR="00B00CBB" w:rsidRPr="00B85C7A" w:rsidRDefault="00B00CBB" w:rsidP="00020FB4">
            <w:pPr>
              <w:rPr>
                <w:i/>
                <w:iCs/>
              </w:rPr>
            </w:pPr>
          </w:p>
        </w:tc>
      </w:tr>
      <w:tr w:rsidR="00B00CBB" w14:paraId="1ECCB5A3" w14:textId="77777777" w:rsidTr="00CD05EE">
        <w:trPr>
          <w:cantSplit/>
          <w:trHeight w:val="1134"/>
        </w:trPr>
        <w:tc>
          <w:tcPr>
            <w:tcW w:w="4363" w:type="dxa"/>
            <w:gridSpan w:val="3"/>
          </w:tcPr>
          <w:p w14:paraId="2EF560DE" w14:textId="26AE259D" w:rsidR="00B00CBB" w:rsidRDefault="00B00CBB" w:rsidP="000D0B5C">
            <w:pPr>
              <w:numPr>
                <w:ilvl w:val="0"/>
                <w:numId w:val="27"/>
              </w:numPr>
            </w:pPr>
            <w:r>
              <w:t xml:space="preserve">Układ prezentowanych treści </w:t>
            </w:r>
            <w:r w:rsidR="004B131E">
              <w:br/>
            </w:r>
            <w:r>
              <w:t xml:space="preserve">w kontekście zawartości sylabusa przedmiotu a szczególnie zakładanych efektów </w:t>
            </w:r>
            <w:r w:rsidR="000D0B5C">
              <w:t>uczenia się</w:t>
            </w:r>
          </w:p>
        </w:tc>
        <w:tc>
          <w:tcPr>
            <w:tcW w:w="1145" w:type="dxa"/>
            <w:gridSpan w:val="4"/>
          </w:tcPr>
          <w:p w14:paraId="1691FF8A" w14:textId="77777777" w:rsidR="00B00CBB" w:rsidRDefault="00B00CBB" w:rsidP="009548A1">
            <w:pPr>
              <w:jc w:val="center"/>
            </w:pPr>
            <w:r>
              <w:t>1</w:t>
            </w:r>
          </w:p>
          <w:p w14:paraId="7A051145" w14:textId="77777777" w:rsidR="00B00CBB" w:rsidRPr="00F10E9B" w:rsidRDefault="00B00CBB" w:rsidP="009548A1">
            <w:pPr>
              <w:jc w:val="center"/>
              <w:rPr>
                <w:sz w:val="22"/>
                <w:szCs w:val="22"/>
              </w:rPr>
            </w:pPr>
            <w:r w:rsidRPr="00F10E9B">
              <w:rPr>
                <w:sz w:val="22"/>
                <w:szCs w:val="22"/>
              </w:rPr>
              <w:t>nieakceptowane</w:t>
            </w:r>
          </w:p>
        </w:tc>
        <w:tc>
          <w:tcPr>
            <w:tcW w:w="1141" w:type="dxa"/>
            <w:gridSpan w:val="3"/>
          </w:tcPr>
          <w:p w14:paraId="2F74707D" w14:textId="77777777" w:rsidR="00B00CBB" w:rsidRDefault="00B00CBB" w:rsidP="009548A1">
            <w:pPr>
              <w:jc w:val="center"/>
            </w:pPr>
            <w:r>
              <w:t>2</w:t>
            </w:r>
          </w:p>
          <w:p w14:paraId="210C3EF5" w14:textId="77777777" w:rsidR="00B00CBB" w:rsidRPr="00F10E9B" w:rsidRDefault="00B00CBB" w:rsidP="009548A1">
            <w:pPr>
              <w:jc w:val="center"/>
              <w:rPr>
                <w:sz w:val="22"/>
                <w:szCs w:val="22"/>
              </w:rPr>
            </w:pPr>
            <w:r w:rsidRPr="00F10E9B">
              <w:rPr>
                <w:sz w:val="22"/>
                <w:szCs w:val="22"/>
              </w:rPr>
              <w:t>mierne</w:t>
            </w:r>
          </w:p>
        </w:tc>
        <w:tc>
          <w:tcPr>
            <w:tcW w:w="1142" w:type="dxa"/>
            <w:gridSpan w:val="4"/>
          </w:tcPr>
          <w:p w14:paraId="6DD804C8" w14:textId="77777777" w:rsidR="00B00CBB" w:rsidRDefault="00B00CBB" w:rsidP="009548A1">
            <w:pPr>
              <w:jc w:val="center"/>
            </w:pPr>
            <w:r>
              <w:t>3</w:t>
            </w:r>
          </w:p>
          <w:p w14:paraId="133C6D50" w14:textId="77777777" w:rsidR="00B00CBB" w:rsidRPr="00F10E9B" w:rsidRDefault="00B00CBB" w:rsidP="009548A1">
            <w:pPr>
              <w:jc w:val="center"/>
              <w:rPr>
                <w:sz w:val="22"/>
                <w:szCs w:val="22"/>
              </w:rPr>
            </w:pPr>
            <w:r w:rsidRPr="00F10E9B">
              <w:rPr>
                <w:sz w:val="22"/>
                <w:szCs w:val="22"/>
              </w:rPr>
              <w:t>dostatecznie</w:t>
            </w:r>
          </w:p>
        </w:tc>
        <w:tc>
          <w:tcPr>
            <w:tcW w:w="1140" w:type="dxa"/>
            <w:gridSpan w:val="4"/>
          </w:tcPr>
          <w:p w14:paraId="103A44E5" w14:textId="77777777" w:rsidR="00B00CBB" w:rsidRDefault="00B00CBB" w:rsidP="009548A1">
            <w:pPr>
              <w:jc w:val="center"/>
            </w:pPr>
            <w:r>
              <w:t>4</w:t>
            </w:r>
          </w:p>
          <w:p w14:paraId="2671CCD3" w14:textId="77777777" w:rsidR="00B00CBB" w:rsidRPr="00F10E9B" w:rsidRDefault="00B00CBB" w:rsidP="009548A1">
            <w:pPr>
              <w:jc w:val="center"/>
              <w:rPr>
                <w:sz w:val="22"/>
                <w:szCs w:val="22"/>
              </w:rPr>
            </w:pPr>
            <w:r w:rsidRPr="00F10E9B">
              <w:rPr>
                <w:sz w:val="22"/>
                <w:szCs w:val="22"/>
              </w:rPr>
              <w:t>dobrze</w:t>
            </w:r>
          </w:p>
        </w:tc>
        <w:tc>
          <w:tcPr>
            <w:tcW w:w="1134" w:type="dxa"/>
            <w:gridSpan w:val="2"/>
          </w:tcPr>
          <w:p w14:paraId="76CB8700" w14:textId="77777777" w:rsidR="00B00CBB" w:rsidRDefault="00B00CBB" w:rsidP="009548A1">
            <w:pPr>
              <w:jc w:val="center"/>
            </w:pPr>
            <w:r>
              <w:t>5</w:t>
            </w:r>
          </w:p>
          <w:p w14:paraId="79070EB9" w14:textId="77777777" w:rsidR="00B00CBB" w:rsidRPr="00F10E9B" w:rsidRDefault="00B00CBB" w:rsidP="009548A1">
            <w:pPr>
              <w:jc w:val="center"/>
              <w:rPr>
                <w:sz w:val="22"/>
                <w:szCs w:val="22"/>
              </w:rPr>
            </w:pPr>
            <w:r w:rsidRPr="00F10E9B">
              <w:rPr>
                <w:sz w:val="22"/>
                <w:szCs w:val="22"/>
              </w:rPr>
              <w:t>doskonale</w:t>
            </w:r>
          </w:p>
        </w:tc>
      </w:tr>
      <w:tr w:rsidR="00B00CBB" w14:paraId="6869A745" w14:textId="77777777" w:rsidTr="00CD05EE">
        <w:tc>
          <w:tcPr>
            <w:tcW w:w="4363" w:type="dxa"/>
            <w:gridSpan w:val="3"/>
          </w:tcPr>
          <w:p w14:paraId="2E60ED61" w14:textId="21EB8206" w:rsidR="00B00CBB" w:rsidRPr="000D0B5C" w:rsidRDefault="00B00CBB" w:rsidP="002F42CC">
            <w:pPr>
              <w:numPr>
                <w:ilvl w:val="0"/>
                <w:numId w:val="27"/>
              </w:numPr>
            </w:pPr>
            <w:r w:rsidRPr="000D0B5C">
              <w:t>Czy metody nauczania są dopa</w:t>
            </w:r>
            <w:r w:rsidR="004B131E">
              <w:t>sowane do treści merytorycznych</w:t>
            </w:r>
            <w:r w:rsidRPr="000D0B5C">
              <w:t>?</w:t>
            </w:r>
          </w:p>
        </w:tc>
        <w:tc>
          <w:tcPr>
            <w:tcW w:w="4568" w:type="dxa"/>
            <w:gridSpan w:val="15"/>
          </w:tcPr>
          <w:p w14:paraId="577F80CC" w14:textId="77777777" w:rsidR="00B00CBB" w:rsidRPr="000D0B5C" w:rsidRDefault="00B00CBB" w:rsidP="00566EF3">
            <w:pPr>
              <w:jc w:val="center"/>
            </w:pPr>
            <w:r w:rsidRPr="000D0B5C">
              <w:t>TAK</w:t>
            </w:r>
          </w:p>
          <w:p w14:paraId="517CF4CA" w14:textId="49BDE37B" w:rsidR="00B00CBB" w:rsidRPr="000D0B5C" w:rsidRDefault="00166586" w:rsidP="003A2B84">
            <w:r>
              <w:rPr>
                <w:sz w:val="22"/>
                <w:szCs w:val="22"/>
              </w:rPr>
              <w:t>Jakie metody</w:t>
            </w:r>
            <w:r w:rsidR="00B00CBB" w:rsidRPr="00F10E9B">
              <w:rPr>
                <w:sz w:val="22"/>
                <w:szCs w:val="22"/>
              </w:rPr>
              <w:t>?</w:t>
            </w:r>
            <w:r w:rsidR="00B00CBB" w:rsidRPr="000D0B5C">
              <w:t xml:space="preserve"> .......................................................................</w:t>
            </w:r>
          </w:p>
          <w:p w14:paraId="41C7CBB0" w14:textId="77777777" w:rsidR="00566EF3" w:rsidRPr="000D0B5C" w:rsidRDefault="00566EF3" w:rsidP="003A2B84">
            <w:r w:rsidRPr="000D0B5C">
              <w:t>........................................................................</w:t>
            </w:r>
          </w:p>
        </w:tc>
        <w:tc>
          <w:tcPr>
            <w:tcW w:w="1134" w:type="dxa"/>
            <w:gridSpan w:val="2"/>
          </w:tcPr>
          <w:p w14:paraId="28DE04C4" w14:textId="77777777" w:rsidR="00B00CBB" w:rsidRPr="000D0B5C" w:rsidRDefault="00B00CBB" w:rsidP="00566EF3">
            <w:pPr>
              <w:jc w:val="center"/>
            </w:pPr>
            <w:r w:rsidRPr="000D0B5C">
              <w:t>NIE</w:t>
            </w:r>
          </w:p>
        </w:tc>
      </w:tr>
      <w:tr w:rsidR="00B00CBB" w14:paraId="13B93A58" w14:textId="77777777" w:rsidTr="006724C4">
        <w:tc>
          <w:tcPr>
            <w:tcW w:w="7791" w:type="dxa"/>
            <w:gridSpan w:val="14"/>
          </w:tcPr>
          <w:p w14:paraId="3842FAA0" w14:textId="77777777" w:rsidR="00B00CBB" w:rsidRPr="000D0B5C" w:rsidRDefault="00B00CBB" w:rsidP="00313B03">
            <w:pPr>
              <w:numPr>
                <w:ilvl w:val="0"/>
                <w:numId w:val="27"/>
              </w:numPr>
            </w:pPr>
            <w:r w:rsidRPr="000D0B5C">
              <w:t>Organizacja toku zajęć – uporządkowana struktura zajęć</w:t>
            </w:r>
          </w:p>
        </w:tc>
        <w:tc>
          <w:tcPr>
            <w:tcW w:w="1140" w:type="dxa"/>
            <w:gridSpan w:val="4"/>
          </w:tcPr>
          <w:p w14:paraId="7C95AFED" w14:textId="77777777" w:rsidR="00B00CBB" w:rsidRPr="000D0B5C" w:rsidRDefault="00B00CBB" w:rsidP="00566EF3">
            <w:pPr>
              <w:jc w:val="center"/>
            </w:pPr>
            <w:r w:rsidRPr="000D0B5C">
              <w:t>TAK</w:t>
            </w:r>
          </w:p>
        </w:tc>
        <w:tc>
          <w:tcPr>
            <w:tcW w:w="1134" w:type="dxa"/>
            <w:gridSpan w:val="2"/>
          </w:tcPr>
          <w:p w14:paraId="158B1534" w14:textId="77777777" w:rsidR="00B00CBB" w:rsidRPr="000D0B5C" w:rsidRDefault="00B00CBB" w:rsidP="00566EF3">
            <w:pPr>
              <w:jc w:val="center"/>
            </w:pPr>
            <w:r w:rsidRPr="000D0B5C">
              <w:t>NIE</w:t>
            </w:r>
          </w:p>
        </w:tc>
      </w:tr>
      <w:tr w:rsidR="00B00CBB" w14:paraId="73049947" w14:textId="77777777" w:rsidTr="006724C4">
        <w:tc>
          <w:tcPr>
            <w:tcW w:w="7791" w:type="dxa"/>
            <w:gridSpan w:val="14"/>
          </w:tcPr>
          <w:p w14:paraId="43FFFC43" w14:textId="77777777" w:rsidR="00B00CBB" w:rsidRPr="000D0B5C" w:rsidRDefault="00B00CBB" w:rsidP="00313B03">
            <w:pPr>
              <w:numPr>
                <w:ilvl w:val="0"/>
                <w:numId w:val="27"/>
              </w:numPr>
            </w:pPr>
            <w:r w:rsidRPr="000D0B5C">
              <w:t>Organizacja toku zajęć – efektywne gospodarowanie czasem</w:t>
            </w:r>
          </w:p>
        </w:tc>
        <w:tc>
          <w:tcPr>
            <w:tcW w:w="1140" w:type="dxa"/>
            <w:gridSpan w:val="4"/>
          </w:tcPr>
          <w:p w14:paraId="4E7D7C51" w14:textId="77777777" w:rsidR="00B00CBB" w:rsidRPr="000D0B5C" w:rsidRDefault="00B00CBB" w:rsidP="00566EF3">
            <w:pPr>
              <w:jc w:val="center"/>
            </w:pPr>
            <w:r w:rsidRPr="000D0B5C">
              <w:t>TAK</w:t>
            </w:r>
          </w:p>
        </w:tc>
        <w:tc>
          <w:tcPr>
            <w:tcW w:w="1134" w:type="dxa"/>
            <w:gridSpan w:val="2"/>
          </w:tcPr>
          <w:p w14:paraId="3F17116F" w14:textId="77777777" w:rsidR="00B00CBB" w:rsidRPr="000D0B5C" w:rsidRDefault="00B00CBB" w:rsidP="00566EF3">
            <w:pPr>
              <w:jc w:val="center"/>
            </w:pPr>
            <w:r w:rsidRPr="000D0B5C">
              <w:t>NIE</w:t>
            </w:r>
          </w:p>
        </w:tc>
      </w:tr>
      <w:tr w:rsidR="00B00CBB" w14:paraId="043D7CD3" w14:textId="77777777" w:rsidTr="00CD05EE">
        <w:tc>
          <w:tcPr>
            <w:tcW w:w="4363" w:type="dxa"/>
            <w:gridSpan w:val="3"/>
          </w:tcPr>
          <w:p w14:paraId="7B5CA120" w14:textId="01E5B87A" w:rsidR="00B00CBB" w:rsidRPr="000D0B5C" w:rsidRDefault="00B00CBB" w:rsidP="002F42CC">
            <w:pPr>
              <w:numPr>
                <w:ilvl w:val="0"/>
                <w:numId w:val="27"/>
              </w:numPr>
            </w:pPr>
            <w:r w:rsidRPr="000D0B5C">
              <w:t xml:space="preserve">Komunikowanie się ze studentami (czyli merytoryczność, jasność </w:t>
            </w:r>
            <w:r w:rsidR="004B131E">
              <w:br/>
            </w:r>
            <w:r w:rsidRPr="000D0B5C">
              <w:t>i klarowność wypowiedzi</w:t>
            </w:r>
            <w:r w:rsidRPr="000D0B5C">
              <w:rPr>
                <w:color w:val="000000"/>
              </w:rPr>
              <w:t>)</w:t>
            </w:r>
          </w:p>
        </w:tc>
        <w:tc>
          <w:tcPr>
            <w:tcW w:w="1145" w:type="dxa"/>
            <w:gridSpan w:val="4"/>
          </w:tcPr>
          <w:p w14:paraId="2B9E3B57" w14:textId="77777777" w:rsidR="00B00CBB" w:rsidRPr="000D0B5C" w:rsidRDefault="00B00CBB" w:rsidP="00C53E8A">
            <w:pPr>
              <w:jc w:val="center"/>
            </w:pPr>
            <w:r w:rsidRPr="000D0B5C">
              <w:t>1</w:t>
            </w:r>
          </w:p>
          <w:p w14:paraId="7057560A" w14:textId="77777777" w:rsidR="00B00CBB" w:rsidRPr="00F10E9B" w:rsidRDefault="00B00CBB" w:rsidP="00C53E8A">
            <w:pPr>
              <w:jc w:val="center"/>
              <w:rPr>
                <w:sz w:val="22"/>
                <w:szCs w:val="22"/>
              </w:rPr>
            </w:pPr>
            <w:r w:rsidRPr="00F10E9B">
              <w:rPr>
                <w:sz w:val="22"/>
                <w:szCs w:val="22"/>
              </w:rPr>
              <w:t>nieakceptowane</w:t>
            </w:r>
          </w:p>
        </w:tc>
        <w:tc>
          <w:tcPr>
            <w:tcW w:w="1141" w:type="dxa"/>
            <w:gridSpan w:val="3"/>
          </w:tcPr>
          <w:p w14:paraId="618CAAE0" w14:textId="77777777" w:rsidR="00B00CBB" w:rsidRPr="000D0B5C" w:rsidRDefault="00B00CBB" w:rsidP="00C53E8A">
            <w:pPr>
              <w:jc w:val="center"/>
            </w:pPr>
            <w:r w:rsidRPr="000D0B5C">
              <w:t>2</w:t>
            </w:r>
          </w:p>
          <w:p w14:paraId="6C844D48" w14:textId="77777777" w:rsidR="00B00CBB" w:rsidRPr="00F10E9B" w:rsidRDefault="00B00CBB" w:rsidP="00C53E8A">
            <w:pPr>
              <w:jc w:val="center"/>
              <w:rPr>
                <w:sz w:val="22"/>
                <w:szCs w:val="22"/>
              </w:rPr>
            </w:pPr>
            <w:r w:rsidRPr="00F10E9B">
              <w:rPr>
                <w:sz w:val="22"/>
                <w:szCs w:val="22"/>
              </w:rPr>
              <w:t>mierne</w:t>
            </w:r>
          </w:p>
        </w:tc>
        <w:tc>
          <w:tcPr>
            <w:tcW w:w="1142" w:type="dxa"/>
            <w:gridSpan w:val="4"/>
          </w:tcPr>
          <w:p w14:paraId="2A95B14D" w14:textId="77777777" w:rsidR="00B00CBB" w:rsidRPr="000D0B5C" w:rsidRDefault="00B00CBB" w:rsidP="00C53E8A">
            <w:pPr>
              <w:jc w:val="center"/>
            </w:pPr>
            <w:r w:rsidRPr="000D0B5C">
              <w:t>3</w:t>
            </w:r>
          </w:p>
          <w:p w14:paraId="4BBFB169" w14:textId="77777777" w:rsidR="00B00CBB" w:rsidRPr="00F10E9B" w:rsidRDefault="00B00CBB" w:rsidP="00C53E8A">
            <w:pPr>
              <w:jc w:val="center"/>
              <w:rPr>
                <w:sz w:val="22"/>
                <w:szCs w:val="22"/>
              </w:rPr>
            </w:pPr>
            <w:r w:rsidRPr="00F10E9B">
              <w:rPr>
                <w:sz w:val="22"/>
                <w:szCs w:val="22"/>
              </w:rPr>
              <w:t>dostatecznie</w:t>
            </w:r>
          </w:p>
        </w:tc>
        <w:tc>
          <w:tcPr>
            <w:tcW w:w="1140" w:type="dxa"/>
            <w:gridSpan w:val="4"/>
          </w:tcPr>
          <w:p w14:paraId="1405EC34" w14:textId="77777777" w:rsidR="00B00CBB" w:rsidRPr="000D0B5C" w:rsidRDefault="00B00CBB" w:rsidP="00C53E8A">
            <w:pPr>
              <w:jc w:val="center"/>
            </w:pPr>
            <w:r w:rsidRPr="000D0B5C">
              <w:t>4</w:t>
            </w:r>
          </w:p>
          <w:p w14:paraId="42433F50" w14:textId="77777777" w:rsidR="00B00CBB" w:rsidRPr="00F10E9B" w:rsidRDefault="00B00CBB" w:rsidP="00C53E8A">
            <w:pPr>
              <w:jc w:val="center"/>
              <w:rPr>
                <w:sz w:val="22"/>
                <w:szCs w:val="22"/>
              </w:rPr>
            </w:pPr>
            <w:r w:rsidRPr="00F10E9B">
              <w:rPr>
                <w:sz w:val="22"/>
                <w:szCs w:val="22"/>
              </w:rPr>
              <w:t>dobrze</w:t>
            </w:r>
          </w:p>
        </w:tc>
        <w:tc>
          <w:tcPr>
            <w:tcW w:w="1134" w:type="dxa"/>
            <w:gridSpan w:val="2"/>
          </w:tcPr>
          <w:p w14:paraId="28E0B149" w14:textId="77777777" w:rsidR="00B00CBB" w:rsidRPr="000D0B5C" w:rsidRDefault="00B00CBB" w:rsidP="00C53E8A">
            <w:pPr>
              <w:jc w:val="center"/>
            </w:pPr>
            <w:r w:rsidRPr="000D0B5C">
              <w:t>5</w:t>
            </w:r>
          </w:p>
          <w:p w14:paraId="4EFE1376" w14:textId="77777777" w:rsidR="00B00CBB" w:rsidRPr="00F10E9B" w:rsidRDefault="00B00CBB" w:rsidP="00C53E8A">
            <w:pPr>
              <w:jc w:val="center"/>
              <w:rPr>
                <w:sz w:val="22"/>
                <w:szCs w:val="22"/>
              </w:rPr>
            </w:pPr>
            <w:r w:rsidRPr="00F10E9B">
              <w:rPr>
                <w:sz w:val="22"/>
                <w:szCs w:val="22"/>
              </w:rPr>
              <w:t>doskonale</w:t>
            </w:r>
          </w:p>
        </w:tc>
      </w:tr>
      <w:tr w:rsidR="00B00CBB" w14:paraId="4FAA67CC" w14:textId="77777777" w:rsidTr="00CD05EE">
        <w:tc>
          <w:tcPr>
            <w:tcW w:w="4387" w:type="dxa"/>
            <w:gridSpan w:val="5"/>
          </w:tcPr>
          <w:p w14:paraId="45EA4DCB" w14:textId="77777777" w:rsidR="00B00CBB" w:rsidRPr="000D0B5C" w:rsidRDefault="00B00CBB" w:rsidP="00C53E8A">
            <w:pPr>
              <w:numPr>
                <w:ilvl w:val="0"/>
                <w:numId w:val="27"/>
              </w:numPr>
            </w:pPr>
            <w:r w:rsidRPr="000D0B5C">
              <w:t xml:space="preserve">Czy </w:t>
            </w:r>
            <w:r w:rsidR="00C53E8A" w:rsidRPr="000D0B5C">
              <w:t>wykładowca podejmuje próby aktywizacji studentów</w:t>
            </w:r>
            <w:r w:rsidRPr="000D0B5C">
              <w:t xml:space="preserve"> </w:t>
            </w:r>
          </w:p>
        </w:tc>
        <w:tc>
          <w:tcPr>
            <w:tcW w:w="4544" w:type="dxa"/>
            <w:gridSpan w:val="13"/>
          </w:tcPr>
          <w:p w14:paraId="48B745DA" w14:textId="77777777" w:rsidR="00B00CBB" w:rsidRPr="000D0B5C" w:rsidRDefault="00B00CBB" w:rsidP="00566EF3">
            <w:pPr>
              <w:jc w:val="center"/>
            </w:pPr>
            <w:r w:rsidRPr="000D0B5C">
              <w:t>TAK</w:t>
            </w:r>
          </w:p>
          <w:p w14:paraId="39FFA59F" w14:textId="77777777" w:rsidR="00FA6EDF" w:rsidRPr="00F10E9B" w:rsidRDefault="00FA6EDF" w:rsidP="002F42CC">
            <w:pPr>
              <w:rPr>
                <w:sz w:val="22"/>
                <w:szCs w:val="22"/>
              </w:rPr>
            </w:pPr>
            <w:r w:rsidRPr="00F10E9B">
              <w:rPr>
                <w:sz w:val="22"/>
                <w:szCs w:val="22"/>
              </w:rPr>
              <w:t>W jaki sposób?</w:t>
            </w:r>
          </w:p>
          <w:p w14:paraId="1F818E0B" w14:textId="77777777" w:rsidR="00B00CBB" w:rsidRPr="000D0B5C" w:rsidRDefault="00B00CBB" w:rsidP="002F42CC">
            <w:r w:rsidRPr="000D0B5C">
              <w:t>...................................................................</w:t>
            </w:r>
          </w:p>
          <w:p w14:paraId="48330833" w14:textId="77777777" w:rsidR="00B00CBB" w:rsidRPr="000D0B5C" w:rsidRDefault="00566EF3" w:rsidP="002F42CC">
            <w:r w:rsidRPr="000D0B5C">
              <w:t>................................................................</w:t>
            </w:r>
          </w:p>
        </w:tc>
        <w:tc>
          <w:tcPr>
            <w:tcW w:w="1134" w:type="dxa"/>
            <w:gridSpan w:val="2"/>
          </w:tcPr>
          <w:p w14:paraId="68CE5BF3" w14:textId="77777777" w:rsidR="00B00CBB" w:rsidRPr="000D0B5C" w:rsidRDefault="00B00CBB" w:rsidP="00566EF3">
            <w:pPr>
              <w:jc w:val="center"/>
            </w:pPr>
            <w:r w:rsidRPr="000D0B5C">
              <w:t>NIE</w:t>
            </w:r>
          </w:p>
        </w:tc>
      </w:tr>
      <w:tr w:rsidR="00B00CBB" w14:paraId="19FB6E09" w14:textId="77777777" w:rsidTr="00CD05EE">
        <w:tc>
          <w:tcPr>
            <w:tcW w:w="4387" w:type="dxa"/>
            <w:gridSpan w:val="5"/>
          </w:tcPr>
          <w:p w14:paraId="575CD3E0" w14:textId="6E1A7CD0" w:rsidR="00B00CBB" w:rsidRPr="000D0B5C" w:rsidRDefault="00B00CBB" w:rsidP="002F42CC">
            <w:pPr>
              <w:numPr>
                <w:ilvl w:val="0"/>
                <w:numId w:val="27"/>
              </w:numPr>
            </w:pPr>
            <w:r w:rsidRPr="000D0B5C">
              <w:t xml:space="preserve">Czy prowadzący zajęcia udzielał </w:t>
            </w:r>
            <w:r w:rsidR="004B131E">
              <w:t>odpowiedzi na pytania studentów</w:t>
            </w:r>
            <w:r w:rsidRPr="000D0B5C">
              <w:t>?</w:t>
            </w:r>
          </w:p>
        </w:tc>
        <w:tc>
          <w:tcPr>
            <w:tcW w:w="4544" w:type="dxa"/>
            <w:gridSpan w:val="13"/>
          </w:tcPr>
          <w:p w14:paraId="1F391F41" w14:textId="77777777" w:rsidR="00B00CBB" w:rsidRPr="000D0B5C" w:rsidRDefault="00B00CBB" w:rsidP="00566EF3">
            <w:pPr>
              <w:jc w:val="center"/>
            </w:pPr>
            <w:r w:rsidRPr="000D0B5C">
              <w:t>TAK</w:t>
            </w:r>
          </w:p>
        </w:tc>
        <w:tc>
          <w:tcPr>
            <w:tcW w:w="1134" w:type="dxa"/>
            <w:gridSpan w:val="2"/>
          </w:tcPr>
          <w:p w14:paraId="6D70C326" w14:textId="77777777" w:rsidR="00B00CBB" w:rsidRPr="000D0B5C" w:rsidRDefault="00B00CBB" w:rsidP="00566EF3">
            <w:pPr>
              <w:jc w:val="center"/>
            </w:pPr>
            <w:r w:rsidRPr="000D0B5C">
              <w:t>NIE</w:t>
            </w:r>
          </w:p>
        </w:tc>
      </w:tr>
      <w:tr w:rsidR="00B00CBB" w14:paraId="4A6AC87E" w14:textId="77777777" w:rsidTr="00CD05EE">
        <w:trPr>
          <w:trHeight w:val="375"/>
        </w:trPr>
        <w:tc>
          <w:tcPr>
            <w:tcW w:w="4373" w:type="dxa"/>
            <w:gridSpan w:val="4"/>
          </w:tcPr>
          <w:p w14:paraId="5DB91207" w14:textId="77777777" w:rsidR="00B00CBB" w:rsidRPr="000D0B5C" w:rsidRDefault="00B00CBB" w:rsidP="002F42CC">
            <w:pPr>
              <w:numPr>
                <w:ilvl w:val="0"/>
                <w:numId w:val="27"/>
              </w:numPr>
            </w:pPr>
            <w:r w:rsidRPr="000D0B5C">
              <w:lastRenderedPageBreak/>
              <w:t>Adekwatność  wykorzystanych materiałów i narzędzi dydaktycznych do przedstawianych treści</w:t>
            </w:r>
          </w:p>
        </w:tc>
        <w:tc>
          <w:tcPr>
            <w:tcW w:w="1135" w:type="dxa"/>
            <w:gridSpan w:val="3"/>
          </w:tcPr>
          <w:p w14:paraId="1FF590AE" w14:textId="77777777" w:rsidR="00B00CBB" w:rsidRPr="000D0B5C" w:rsidRDefault="00B00CBB" w:rsidP="00C53E8A">
            <w:pPr>
              <w:jc w:val="center"/>
            </w:pPr>
            <w:r w:rsidRPr="000D0B5C">
              <w:t>1</w:t>
            </w:r>
          </w:p>
          <w:p w14:paraId="2ABC1989" w14:textId="77777777" w:rsidR="00B00CBB" w:rsidRPr="00F10E9B" w:rsidRDefault="00B00CBB" w:rsidP="00C53E8A">
            <w:pPr>
              <w:jc w:val="center"/>
              <w:rPr>
                <w:sz w:val="22"/>
                <w:szCs w:val="22"/>
              </w:rPr>
            </w:pPr>
            <w:r w:rsidRPr="00F10E9B">
              <w:rPr>
                <w:sz w:val="22"/>
                <w:szCs w:val="22"/>
              </w:rPr>
              <w:t>nieakceptowane</w:t>
            </w:r>
          </w:p>
        </w:tc>
        <w:tc>
          <w:tcPr>
            <w:tcW w:w="1141" w:type="dxa"/>
            <w:gridSpan w:val="3"/>
          </w:tcPr>
          <w:p w14:paraId="0D2C6AB3" w14:textId="77777777" w:rsidR="00B00CBB" w:rsidRPr="000D0B5C" w:rsidRDefault="00B00CBB" w:rsidP="00C53E8A">
            <w:pPr>
              <w:jc w:val="center"/>
            </w:pPr>
            <w:r w:rsidRPr="000D0B5C">
              <w:t>2</w:t>
            </w:r>
          </w:p>
          <w:p w14:paraId="7C0604E7" w14:textId="77777777" w:rsidR="00B00CBB" w:rsidRPr="00F10E9B" w:rsidRDefault="00B00CBB" w:rsidP="00C53E8A">
            <w:pPr>
              <w:jc w:val="center"/>
              <w:rPr>
                <w:sz w:val="22"/>
                <w:szCs w:val="22"/>
              </w:rPr>
            </w:pPr>
            <w:r w:rsidRPr="00F10E9B">
              <w:rPr>
                <w:sz w:val="22"/>
                <w:szCs w:val="22"/>
              </w:rPr>
              <w:t>mierne</w:t>
            </w:r>
          </w:p>
        </w:tc>
        <w:tc>
          <w:tcPr>
            <w:tcW w:w="1142" w:type="dxa"/>
            <w:gridSpan w:val="4"/>
          </w:tcPr>
          <w:p w14:paraId="0DF714BF" w14:textId="77777777" w:rsidR="00B00CBB" w:rsidRPr="000D0B5C" w:rsidRDefault="00B00CBB" w:rsidP="00C53E8A">
            <w:pPr>
              <w:jc w:val="center"/>
            </w:pPr>
            <w:r w:rsidRPr="000D0B5C">
              <w:t>3</w:t>
            </w:r>
          </w:p>
          <w:p w14:paraId="5AE39C8E" w14:textId="77777777" w:rsidR="00B00CBB" w:rsidRPr="00F10E9B" w:rsidRDefault="00B00CBB" w:rsidP="00C53E8A">
            <w:pPr>
              <w:jc w:val="center"/>
              <w:rPr>
                <w:sz w:val="22"/>
                <w:szCs w:val="22"/>
              </w:rPr>
            </w:pPr>
            <w:r w:rsidRPr="00F10E9B">
              <w:rPr>
                <w:sz w:val="22"/>
                <w:szCs w:val="22"/>
              </w:rPr>
              <w:t>dostatecznie</w:t>
            </w:r>
          </w:p>
        </w:tc>
        <w:tc>
          <w:tcPr>
            <w:tcW w:w="1140" w:type="dxa"/>
            <w:gridSpan w:val="4"/>
          </w:tcPr>
          <w:p w14:paraId="68F9E420" w14:textId="77777777" w:rsidR="00B00CBB" w:rsidRPr="000D0B5C" w:rsidRDefault="00B00CBB" w:rsidP="00C53E8A">
            <w:pPr>
              <w:jc w:val="center"/>
            </w:pPr>
            <w:r w:rsidRPr="000D0B5C">
              <w:t>4</w:t>
            </w:r>
          </w:p>
          <w:p w14:paraId="55B19915" w14:textId="77777777" w:rsidR="00B00CBB" w:rsidRPr="00F10E9B" w:rsidRDefault="00B00CBB" w:rsidP="00C53E8A">
            <w:pPr>
              <w:jc w:val="center"/>
              <w:rPr>
                <w:sz w:val="22"/>
                <w:szCs w:val="22"/>
              </w:rPr>
            </w:pPr>
            <w:r w:rsidRPr="00F10E9B">
              <w:rPr>
                <w:sz w:val="22"/>
                <w:szCs w:val="22"/>
              </w:rPr>
              <w:t>dobrze</w:t>
            </w:r>
          </w:p>
        </w:tc>
        <w:tc>
          <w:tcPr>
            <w:tcW w:w="1134" w:type="dxa"/>
            <w:gridSpan w:val="2"/>
          </w:tcPr>
          <w:p w14:paraId="194AA554" w14:textId="77777777" w:rsidR="00B00CBB" w:rsidRPr="000D0B5C" w:rsidRDefault="00B00CBB" w:rsidP="00C53E8A">
            <w:pPr>
              <w:jc w:val="center"/>
            </w:pPr>
            <w:r w:rsidRPr="000D0B5C">
              <w:t>5</w:t>
            </w:r>
          </w:p>
          <w:p w14:paraId="5FB5542A" w14:textId="77777777" w:rsidR="00B00CBB" w:rsidRPr="00F10E9B" w:rsidRDefault="00B00CBB" w:rsidP="00C53E8A">
            <w:pPr>
              <w:jc w:val="center"/>
              <w:rPr>
                <w:sz w:val="22"/>
                <w:szCs w:val="22"/>
              </w:rPr>
            </w:pPr>
            <w:r w:rsidRPr="00F10E9B">
              <w:rPr>
                <w:sz w:val="22"/>
                <w:szCs w:val="22"/>
              </w:rPr>
              <w:t>doskonale</w:t>
            </w:r>
          </w:p>
        </w:tc>
      </w:tr>
      <w:tr w:rsidR="00B00CBB" w14:paraId="2C51EAB8" w14:textId="77777777" w:rsidTr="006724C4">
        <w:tc>
          <w:tcPr>
            <w:tcW w:w="7791" w:type="dxa"/>
            <w:gridSpan w:val="14"/>
          </w:tcPr>
          <w:p w14:paraId="7D9A5F90" w14:textId="77777777" w:rsidR="00B00CBB" w:rsidRDefault="00B00CBB" w:rsidP="00C53E8A">
            <w:pPr>
              <w:numPr>
                <w:ilvl w:val="0"/>
                <w:numId w:val="27"/>
              </w:numPr>
            </w:pPr>
            <w:r w:rsidRPr="00C53E8A">
              <w:t>. Czy jest dokonywane podsumowanie bieżących i sygnalizowanie następnych zajęć</w:t>
            </w:r>
          </w:p>
        </w:tc>
        <w:tc>
          <w:tcPr>
            <w:tcW w:w="1140" w:type="dxa"/>
            <w:gridSpan w:val="4"/>
          </w:tcPr>
          <w:p w14:paraId="265116B1" w14:textId="77777777" w:rsidR="00B00CBB" w:rsidRDefault="00B00CBB" w:rsidP="00C53E8A">
            <w:pPr>
              <w:jc w:val="center"/>
            </w:pPr>
            <w:r>
              <w:t>TAK</w:t>
            </w:r>
          </w:p>
        </w:tc>
        <w:tc>
          <w:tcPr>
            <w:tcW w:w="1134" w:type="dxa"/>
            <w:gridSpan w:val="2"/>
          </w:tcPr>
          <w:p w14:paraId="0FE0560D" w14:textId="77777777" w:rsidR="00B00CBB" w:rsidRDefault="00B00CBB" w:rsidP="00C53E8A">
            <w:pPr>
              <w:jc w:val="center"/>
            </w:pPr>
            <w:r>
              <w:t>NIE</w:t>
            </w:r>
          </w:p>
        </w:tc>
      </w:tr>
      <w:tr w:rsidR="00C53E8A" w:rsidRPr="00FA6EDF" w14:paraId="52955C67" w14:textId="77777777" w:rsidTr="00C53E8A">
        <w:trPr>
          <w:trHeight w:val="510"/>
        </w:trPr>
        <w:tc>
          <w:tcPr>
            <w:tcW w:w="10065" w:type="dxa"/>
            <w:gridSpan w:val="20"/>
            <w:vAlign w:val="center"/>
          </w:tcPr>
          <w:p w14:paraId="5DA65EF2" w14:textId="613C89D1" w:rsidR="00C53E8A" w:rsidRPr="00FA6EDF" w:rsidRDefault="000F7D9C" w:rsidP="00C53E8A">
            <w:pPr>
              <w:jc w:val="center"/>
              <w:rPr>
                <w:b/>
              </w:rPr>
            </w:pPr>
            <w:r>
              <w:rPr>
                <w:b/>
              </w:rPr>
              <w:t>ROZMOWA Z HOSPITOWANYM</w:t>
            </w:r>
          </w:p>
        </w:tc>
      </w:tr>
      <w:tr w:rsidR="006724C4" w14:paraId="31361819" w14:textId="77777777" w:rsidTr="00CD05EE">
        <w:tc>
          <w:tcPr>
            <w:tcW w:w="4387" w:type="dxa"/>
            <w:gridSpan w:val="5"/>
          </w:tcPr>
          <w:p w14:paraId="17464594" w14:textId="3244D12F" w:rsidR="006724C4" w:rsidRPr="004B131E" w:rsidRDefault="006724C4" w:rsidP="000D0B5C">
            <w:pPr>
              <w:numPr>
                <w:ilvl w:val="0"/>
                <w:numId w:val="36"/>
              </w:numPr>
            </w:pPr>
            <w:r w:rsidRPr="004B131E">
              <w:t xml:space="preserve">Czy materiały do zajęć są umieszczone na platformie </w:t>
            </w:r>
            <w:r w:rsidR="00113EAA" w:rsidRPr="004B131E">
              <w:t>Moodle</w:t>
            </w:r>
            <w:r w:rsidRPr="004B131E">
              <w:t>?</w:t>
            </w:r>
          </w:p>
        </w:tc>
        <w:tc>
          <w:tcPr>
            <w:tcW w:w="4544" w:type="dxa"/>
            <w:gridSpan w:val="13"/>
          </w:tcPr>
          <w:p w14:paraId="7DE8092A" w14:textId="77777777" w:rsidR="006724C4" w:rsidRDefault="006724C4" w:rsidP="006724C4">
            <w:pPr>
              <w:jc w:val="center"/>
            </w:pPr>
            <w:r>
              <w:t>TAK</w:t>
            </w:r>
          </w:p>
        </w:tc>
        <w:tc>
          <w:tcPr>
            <w:tcW w:w="1134" w:type="dxa"/>
            <w:gridSpan w:val="2"/>
          </w:tcPr>
          <w:p w14:paraId="49B49E9F" w14:textId="77777777" w:rsidR="006724C4" w:rsidRDefault="006724C4" w:rsidP="006724C4">
            <w:pPr>
              <w:jc w:val="center"/>
            </w:pPr>
            <w:r>
              <w:t>NIE</w:t>
            </w:r>
          </w:p>
        </w:tc>
      </w:tr>
      <w:tr w:rsidR="00CD05EE" w14:paraId="3EBB9CF2" w14:textId="77777777" w:rsidTr="00CD05EE">
        <w:tc>
          <w:tcPr>
            <w:tcW w:w="4387" w:type="dxa"/>
            <w:gridSpan w:val="5"/>
          </w:tcPr>
          <w:p w14:paraId="584ABE63" w14:textId="17344103" w:rsidR="00CD05EE" w:rsidRPr="000D0B5C" w:rsidRDefault="00CD05EE" w:rsidP="000D0B5C">
            <w:pPr>
              <w:numPr>
                <w:ilvl w:val="0"/>
                <w:numId w:val="36"/>
              </w:numPr>
            </w:pPr>
            <w:r w:rsidRPr="000D0B5C">
              <w:t>Czy NA prowadzi aktualizację mat</w:t>
            </w:r>
            <w:r w:rsidR="004B131E">
              <w:t>eriałów przeznaczonych do zajęć</w:t>
            </w:r>
            <w:r w:rsidRPr="000D0B5C">
              <w:t>?</w:t>
            </w:r>
          </w:p>
        </w:tc>
        <w:tc>
          <w:tcPr>
            <w:tcW w:w="4544" w:type="dxa"/>
            <w:gridSpan w:val="13"/>
          </w:tcPr>
          <w:p w14:paraId="4676BA60" w14:textId="7F421583" w:rsidR="00CD05EE" w:rsidRPr="000D0B5C" w:rsidRDefault="00CD05EE" w:rsidP="00CD05EE">
            <w:pPr>
              <w:jc w:val="center"/>
            </w:pPr>
            <w:r w:rsidRPr="000D0B5C">
              <w:t>TAK</w:t>
            </w:r>
          </w:p>
        </w:tc>
        <w:tc>
          <w:tcPr>
            <w:tcW w:w="1134" w:type="dxa"/>
            <w:gridSpan w:val="2"/>
          </w:tcPr>
          <w:p w14:paraId="53D8C99E" w14:textId="25402D84" w:rsidR="00CD05EE" w:rsidRPr="000D0B5C" w:rsidRDefault="00CD05EE" w:rsidP="00CD05EE">
            <w:pPr>
              <w:jc w:val="center"/>
            </w:pPr>
            <w:r w:rsidRPr="000D0B5C">
              <w:t>NIE</w:t>
            </w:r>
          </w:p>
        </w:tc>
      </w:tr>
      <w:tr w:rsidR="00CD05EE" w14:paraId="4D4FD691" w14:textId="77777777" w:rsidTr="00CD05EE">
        <w:tc>
          <w:tcPr>
            <w:tcW w:w="4387" w:type="dxa"/>
            <w:gridSpan w:val="5"/>
          </w:tcPr>
          <w:p w14:paraId="1A94DF86" w14:textId="24C33B8A" w:rsidR="00CD05EE" w:rsidRDefault="00CD05EE" w:rsidP="000D0B5C">
            <w:pPr>
              <w:numPr>
                <w:ilvl w:val="0"/>
                <w:numId w:val="36"/>
              </w:numPr>
            </w:pPr>
            <w:r>
              <w:t xml:space="preserve">Czy materiały zaliczeniowe są umieszczone na platformie </w:t>
            </w:r>
            <w:r w:rsidR="00113EAA">
              <w:t>Moodle</w:t>
            </w:r>
            <w:r>
              <w:t>?</w:t>
            </w:r>
          </w:p>
        </w:tc>
        <w:tc>
          <w:tcPr>
            <w:tcW w:w="1851" w:type="dxa"/>
            <w:gridSpan w:val="3"/>
          </w:tcPr>
          <w:p w14:paraId="0CBC29BF" w14:textId="299A2BF3" w:rsidR="00CD05EE" w:rsidRDefault="00CD05EE" w:rsidP="00CD05EE">
            <w:pPr>
              <w:jc w:val="center"/>
            </w:pPr>
            <w:r>
              <w:t>TAK</w:t>
            </w:r>
          </w:p>
        </w:tc>
        <w:tc>
          <w:tcPr>
            <w:tcW w:w="3827" w:type="dxa"/>
            <w:gridSpan w:val="12"/>
          </w:tcPr>
          <w:p w14:paraId="24DC012F" w14:textId="77777777" w:rsidR="00CD05EE" w:rsidRDefault="00CD05EE" w:rsidP="00CD05EE">
            <w:pPr>
              <w:jc w:val="center"/>
            </w:pPr>
            <w:r>
              <w:t>NIE</w:t>
            </w:r>
          </w:p>
          <w:p w14:paraId="666660B0" w14:textId="5D801048" w:rsidR="00CD05EE" w:rsidRPr="006724C4" w:rsidRDefault="0093530B" w:rsidP="00CD0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zie</w:t>
            </w:r>
            <w:r w:rsidR="00CD05EE" w:rsidRPr="006724C4">
              <w:rPr>
                <w:sz w:val="20"/>
                <w:szCs w:val="20"/>
              </w:rPr>
              <w:t>?</w:t>
            </w:r>
            <w:r w:rsidR="00CD05EE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 xml:space="preserve"> jakiej formie</w:t>
            </w:r>
            <w:r w:rsidR="00CD05EE" w:rsidRPr="006724C4">
              <w:rPr>
                <w:sz w:val="20"/>
                <w:szCs w:val="20"/>
              </w:rPr>
              <w:t>?</w:t>
            </w:r>
          </w:p>
          <w:p w14:paraId="512F0674" w14:textId="14FD823C" w:rsidR="00CD05EE" w:rsidRDefault="00CD05EE" w:rsidP="00CD05EE">
            <w:pPr>
              <w:jc w:val="center"/>
            </w:pPr>
            <w:r>
              <w:t>……</w:t>
            </w:r>
            <w:r w:rsidR="0093530B">
              <w:t>...</w:t>
            </w:r>
            <w:r>
              <w:t>……………………………….</w:t>
            </w:r>
          </w:p>
          <w:p w14:paraId="315CB9C7" w14:textId="4F61AD5A" w:rsidR="00CD05EE" w:rsidRDefault="00CD05EE" w:rsidP="00CD05EE">
            <w:pPr>
              <w:jc w:val="center"/>
            </w:pPr>
            <w:r>
              <w:t>………………………………………</w:t>
            </w:r>
          </w:p>
        </w:tc>
      </w:tr>
      <w:tr w:rsidR="00AF6E6C" w14:paraId="24BF72D1" w14:textId="77777777" w:rsidTr="00DE1E03">
        <w:tc>
          <w:tcPr>
            <w:tcW w:w="4387" w:type="dxa"/>
            <w:gridSpan w:val="5"/>
          </w:tcPr>
          <w:p w14:paraId="6D6066FB" w14:textId="2F26B11D" w:rsidR="00AF6E6C" w:rsidRDefault="00AF6E6C" w:rsidP="000D0B5C">
            <w:pPr>
              <w:numPr>
                <w:ilvl w:val="0"/>
                <w:numId w:val="36"/>
              </w:numPr>
            </w:pPr>
            <w:r>
              <w:t>W jakiej formie NA prz</w:t>
            </w:r>
            <w:r w:rsidR="004B131E">
              <w:t>ekazuje uwagi zwrotne studentom</w:t>
            </w:r>
            <w:r>
              <w:t>?</w:t>
            </w:r>
          </w:p>
        </w:tc>
        <w:tc>
          <w:tcPr>
            <w:tcW w:w="5678" w:type="dxa"/>
            <w:gridSpan w:val="15"/>
          </w:tcPr>
          <w:p w14:paraId="34135C3A" w14:textId="7C64635D" w:rsidR="00AF6E6C" w:rsidRDefault="00AF6E6C" w:rsidP="00AF6E6C">
            <w:r>
              <w:t>- omawia podczas zajęć</w:t>
            </w:r>
          </w:p>
          <w:p w14:paraId="528BA6E8" w14:textId="581985CE" w:rsidR="00AF6E6C" w:rsidRDefault="00AF6E6C" w:rsidP="00AF6E6C">
            <w:r>
              <w:t xml:space="preserve">- pisze komentarze na platformie </w:t>
            </w:r>
            <w:r w:rsidR="00113EAA">
              <w:t>Moodle</w:t>
            </w:r>
          </w:p>
          <w:p w14:paraId="662F17FC" w14:textId="584D4117" w:rsidR="00113EAA" w:rsidRDefault="00113EAA" w:rsidP="00AF6E6C">
            <w:r>
              <w:t>- wykorzystanie czatu na Teams</w:t>
            </w:r>
          </w:p>
          <w:p w14:paraId="26C6FD80" w14:textId="3E6EA2D2" w:rsidR="00113EAA" w:rsidRDefault="000D0B5C" w:rsidP="00AF6E6C">
            <w:r>
              <w:t>- poczty elektronicznej</w:t>
            </w:r>
          </w:p>
          <w:p w14:paraId="265BA46B" w14:textId="4A438E4A" w:rsidR="00AF6E6C" w:rsidRDefault="00AF6E6C" w:rsidP="00AF6E6C">
            <w:r>
              <w:t>………………………………………………</w:t>
            </w:r>
          </w:p>
        </w:tc>
      </w:tr>
      <w:tr w:rsidR="00CD05EE" w14:paraId="20C92A6E" w14:textId="77777777" w:rsidTr="00B00CBB">
        <w:tc>
          <w:tcPr>
            <w:tcW w:w="10065" w:type="dxa"/>
            <w:gridSpan w:val="20"/>
          </w:tcPr>
          <w:p w14:paraId="0AE75943" w14:textId="77777777" w:rsidR="00CD05EE" w:rsidRDefault="00CD05EE" w:rsidP="00CD05EE">
            <w:r>
              <w:t xml:space="preserve">Dodatkowe uwagi: </w:t>
            </w:r>
          </w:p>
          <w:p w14:paraId="685817FC" w14:textId="77777777" w:rsidR="00CD05EE" w:rsidRDefault="00CD05EE" w:rsidP="00CD05EE"/>
          <w:p w14:paraId="169D04AD" w14:textId="77777777" w:rsidR="00CD05EE" w:rsidRDefault="00CD05EE" w:rsidP="00CD05EE"/>
        </w:tc>
      </w:tr>
      <w:tr w:rsidR="00CD05EE" w14:paraId="0354E50B" w14:textId="77777777" w:rsidTr="00566EF3">
        <w:trPr>
          <w:trHeight w:val="2076"/>
        </w:trPr>
        <w:tc>
          <w:tcPr>
            <w:tcW w:w="10065" w:type="dxa"/>
            <w:gridSpan w:val="20"/>
          </w:tcPr>
          <w:p w14:paraId="606D7FAC" w14:textId="77777777" w:rsidR="00CD05EE" w:rsidRPr="00F408BB" w:rsidRDefault="00CD05EE" w:rsidP="00CD05EE">
            <w:r>
              <w:t>Komentarz i wnioski hospitującego</w:t>
            </w:r>
            <w:r w:rsidRPr="00F408BB">
              <w:t xml:space="preserve"> </w:t>
            </w:r>
            <w:bookmarkStart w:id="1" w:name="_Hlk53415373"/>
            <w:r w:rsidRPr="00F408BB">
              <w:t>służące poprawie efektywności nauczania</w:t>
            </w:r>
            <w:r>
              <w:t>, przy uwzględnieniu rodzaju zajęć</w:t>
            </w:r>
            <w:r w:rsidRPr="00880E0A">
              <w:rPr>
                <w:color w:val="0070C0"/>
              </w:rPr>
              <w:t>:</w:t>
            </w:r>
          </w:p>
          <w:bookmarkEnd w:id="1"/>
          <w:p w14:paraId="63C7CEC9" w14:textId="77777777" w:rsidR="00CD05EE" w:rsidRDefault="00CD05EE" w:rsidP="00CD05EE">
            <w:pPr>
              <w:tabs>
                <w:tab w:val="right" w:pos="9815"/>
              </w:tabs>
            </w:pPr>
          </w:p>
        </w:tc>
      </w:tr>
      <w:tr w:rsidR="00CD05EE" w:rsidRPr="00490919" w14:paraId="73FC57B2" w14:textId="77777777" w:rsidTr="00CD05EE">
        <w:trPr>
          <w:trHeight w:val="1259"/>
        </w:trPr>
        <w:tc>
          <w:tcPr>
            <w:tcW w:w="4283" w:type="dxa"/>
            <w:gridSpan w:val="2"/>
          </w:tcPr>
          <w:p w14:paraId="6AE37950" w14:textId="77777777" w:rsidR="00CD05EE" w:rsidRPr="00F10E9B" w:rsidRDefault="00CD05EE" w:rsidP="00CD05EE">
            <w:r w:rsidRPr="00F10E9B">
              <w:t>Imię i nazwisko, tytuł (stopień) naukowy prowadzącego hospitację</w:t>
            </w:r>
          </w:p>
        </w:tc>
        <w:tc>
          <w:tcPr>
            <w:tcW w:w="3097" w:type="dxa"/>
            <w:gridSpan w:val="11"/>
          </w:tcPr>
          <w:p w14:paraId="33B1D33F" w14:textId="77777777" w:rsidR="00CD05EE" w:rsidRPr="00F10E9B" w:rsidRDefault="00CD05EE" w:rsidP="00CD05EE">
            <w:pPr>
              <w:spacing w:after="80"/>
            </w:pPr>
            <w:r w:rsidRPr="00F10E9B">
              <w:t>Data hospitacji:</w:t>
            </w:r>
          </w:p>
          <w:p w14:paraId="4801F8EB" w14:textId="77777777" w:rsidR="00CD05EE" w:rsidRPr="00F10E9B" w:rsidRDefault="00CD05EE" w:rsidP="00CD05EE"/>
          <w:p w14:paraId="0EB731D5" w14:textId="77777777" w:rsidR="00CD05EE" w:rsidRPr="00F10E9B" w:rsidRDefault="00CD05EE" w:rsidP="00CD05EE">
            <w:r w:rsidRPr="00F10E9B">
              <w:t>Data sporządzenia protokołu:</w:t>
            </w:r>
          </w:p>
        </w:tc>
        <w:tc>
          <w:tcPr>
            <w:tcW w:w="2685" w:type="dxa"/>
            <w:gridSpan w:val="7"/>
          </w:tcPr>
          <w:p w14:paraId="24FF5F6B" w14:textId="77777777" w:rsidR="00CD05EE" w:rsidRPr="00F10E9B" w:rsidRDefault="00CD05EE" w:rsidP="00CD05EE">
            <w:r w:rsidRPr="00F10E9B">
              <w:t>Podpis:</w:t>
            </w:r>
          </w:p>
        </w:tc>
      </w:tr>
      <w:tr w:rsidR="00CD05EE" w14:paraId="21726D4C" w14:textId="77777777" w:rsidTr="00566EF3">
        <w:trPr>
          <w:trHeight w:val="1686"/>
        </w:trPr>
        <w:tc>
          <w:tcPr>
            <w:tcW w:w="10065" w:type="dxa"/>
            <w:gridSpan w:val="20"/>
          </w:tcPr>
          <w:p w14:paraId="32BD40F9" w14:textId="77777777" w:rsidR="00CD05EE" w:rsidRPr="00F10E9B" w:rsidRDefault="00CD05EE" w:rsidP="00CD05EE">
            <w:r w:rsidRPr="00F10E9B">
              <w:t>Komentarz hospitowanego nauczyciela akademickiego:</w:t>
            </w:r>
          </w:p>
        </w:tc>
      </w:tr>
      <w:tr w:rsidR="00CD05EE" w:rsidRPr="00490919" w14:paraId="10235182" w14:textId="77777777" w:rsidTr="00CD05EE">
        <w:trPr>
          <w:trHeight w:val="1247"/>
        </w:trPr>
        <w:tc>
          <w:tcPr>
            <w:tcW w:w="4283" w:type="dxa"/>
            <w:gridSpan w:val="2"/>
          </w:tcPr>
          <w:p w14:paraId="3DD7B21C" w14:textId="77777777" w:rsidR="00CD05EE" w:rsidRPr="00F10E9B" w:rsidRDefault="00CD05EE" w:rsidP="00CD05EE">
            <w:pPr>
              <w:spacing w:before="80"/>
            </w:pPr>
            <w:r w:rsidRPr="00F10E9B">
              <w:t xml:space="preserve">Imię i nazwisko, </w:t>
            </w:r>
            <w:r w:rsidRPr="00F10E9B">
              <w:br/>
              <w:t>tytuł (stopień) naukowy</w:t>
            </w:r>
          </w:p>
        </w:tc>
        <w:tc>
          <w:tcPr>
            <w:tcW w:w="3097" w:type="dxa"/>
            <w:gridSpan w:val="11"/>
          </w:tcPr>
          <w:p w14:paraId="16D8AA2D" w14:textId="77777777" w:rsidR="00CD05EE" w:rsidRPr="00F10E9B" w:rsidRDefault="00CD05EE" w:rsidP="00CD05EE">
            <w:pPr>
              <w:spacing w:before="80"/>
            </w:pPr>
            <w:r w:rsidRPr="00F10E9B">
              <w:t>Data:</w:t>
            </w:r>
          </w:p>
        </w:tc>
        <w:tc>
          <w:tcPr>
            <w:tcW w:w="2685" w:type="dxa"/>
            <w:gridSpan w:val="7"/>
          </w:tcPr>
          <w:p w14:paraId="11053733" w14:textId="77777777" w:rsidR="00CD05EE" w:rsidRPr="00F10E9B" w:rsidRDefault="00CD05EE" w:rsidP="00CD05EE">
            <w:pPr>
              <w:spacing w:before="80"/>
            </w:pPr>
            <w:r w:rsidRPr="00F10E9B">
              <w:t>Podpis:</w:t>
            </w:r>
          </w:p>
        </w:tc>
      </w:tr>
    </w:tbl>
    <w:p w14:paraId="35FAA19F" w14:textId="77777777" w:rsidR="002F22CE" w:rsidRDefault="002F22CE" w:rsidP="00566EF3">
      <w:pPr>
        <w:pStyle w:val="Styl3"/>
      </w:pPr>
    </w:p>
    <w:sectPr w:rsidR="002F22CE" w:rsidSect="00FA6EDF">
      <w:pgSz w:w="11906" w:h="16838"/>
      <w:pgMar w:top="851" w:right="1418" w:bottom="1418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8F711" w14:textId="77777777" w:rsidR="00243F1B" w:rsidRDefault="00243F1B">
      <w:r>
        <w:separator/>
      </w:r>
    </w:p>
  </w:endnote>
  <w:endnote w:type="continuationSeparator" w:id="0">
    <w:p w14:paraId="0B8200D1" w14:textId="77777777" w:rsidR="00243F1B" w:rsidRDefault="0024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8B098" w14:textId="77777777" w:rsidR="00243F1B" w:rsidRDefault="00243F1B">
      <w:r>
        <w:separator/>
      </w:r>
    </w:p>
  </w:footnote>
  <w:footnote w:type="continuationSeparator" w:id="0">
    <w:p w14:paraId="2EFEDF49" w14:textId="77777777" w:rsidR="00243F1B" w:rsidRDefault="00243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19FC"/>
    <w:multiLevelType w:val="multilevel"/>
    <w:tmpl w:val="1A6634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4B094E"/>
    <w:multiLevelType w:val="hybridMultilevel"/>
    <w:tmpl w:val="37EE34F2"/>
    <w:lvl w:ilvl="0" w:tplc="94B45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3517"/>
    <w:multiLevelType w:val="hybridMultilevel"/>
    <w:tmpl w:val="E56277D8"/>
    <w:lvl w:ilvl="0" w:tplc="596E323A">
      <w:start w:val="1"/>
      <w:numFmt w:val="bullet"/>
      <w:lvlText w:val=""/>
      <w:lvlJc w:val="left"/>
      <w:pPr>
        <w:tabs>
          <w:tab w:val="num" w:pos="-86"/>
        </w:tabs>
        <w:ind w:left="-8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3F87C8E"/>
    <w:multiLevelType w:val="hybridMultilevel"/>
    <w:tmpl w:val="C1263FA2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81FD8"/>
    <w:multiLevelType w:val="hybridMultilevel"/>
    <w:tmpl w:val="D35C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8EC"/>
    <w:multiLevelType w:val="hybridMultilevel"/>
    <w:tmpl w:val="6FEE95E0"/>
    <w:lvl w:ilvl="0" w:tplc="596E323A">
      <w:start w:val="1"/>
      <w:numFmt w:val="bullet"/>
      <w:lvlText w:val=""/>
      <w:lvlJc w:val="left"/>
      <w:pPr>
        <w:tabs>
          <w:tab w:val="num" w:pos="-85"/>
        </w:tabs>
        <w:ind w:left="-85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6" w15:restartNumberingAfterBreak="0">
    <w:nsid w:val="18B22A5A"/>
    <w:multiLevelType w:val="hybridMultilevel"/>
    <w:tmpl w:val="D2442160"/>
    <w:lvl w:ilvl="0" w:tplc="7D5C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EE52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E6B8B"/>
    <w:multiLevelType w:val="hybridMultilevel"/>
    <w:tmpl w:val="081EA824"/>
    <w:lvl w:ilvl="0" w:tplc="2E9A33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EF7EE7"/>
    <w:multiLevelType w:val="hybridMultilevel"/>
    <w:tmpl w:val="4A4A8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C4BFC"/>
    <w:multiLevelType w:val="hybridMultilevel"/>
    <w:tmpl w:val="C1CC2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217A9A"/>
    <w:multiLevelType w:val="hybridMultilevel"/>
    <w:tmpl w:val="8B244736"/>
    <w:lvl w:ilvl="0" w:tplc="94B45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A1D3B"/>
    <w:multiLevelType w:val="hybridMultilevel"/>
    <w:tmpl w:val="60B80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E51FF"/>
    <w:multiLevelType w:val="hybridMultilevel"/>
    <w:tmpl w:val="BCC45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D130B"/>
    <w:multiLevelType w:val="hybridMultilevel"/>
    <w:tmpl w:val="2A00B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11B25"/>
    <w:multiLevelType w:val="hybridMultilevel"/>
    <w:tmpl w:val="EA24F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36680"/>
    <w:multiLevelType w:val="hybridMultilevel"/>
    <w:tmpl w:val="34725834"/>
    <w:lvl w:ilvl="0" w:tplc="F098B2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83291"/>
    <w:multiLevelType w:val="hybridMultilevel"/>
    <w:tmpl w:val="3342BEAA"/>
    <w:lvl w:ilvl="0" w:tplc="E2208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F5837"/>
    <w:multiLevelType w:val="hybridMultilevel"/>
    <w:tmpl w:val="1D6E7888"/>
    <w:lvl w:ilvl="0" w:tplc="596E323A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35F0C"/>
    <w:multiLevelType w:val="hybridMultilevel"/>
    <w:tmpl w:val="FA16D856"/>
    <w:lvl w:ilvl="0" w:tplc="E32A7A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4486A"/>
    <w:multiLevelType w:val="singleLevel"/>
    <w:tmpl w:val="BE763F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710762F"/>
    <w:multiLevelType w:val="hybridMultilevel"/>
    <w:tmpl w:val="EAB0FDE0"/>
    <w:lvl w:ilvl="0" w:tplc="A718B3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6488D"/>
    <w:multiLevelType w:val="hybridMultilevel"/>
    <w:tmpl w:val="10AE283C"/>
    <w:lvl w:ilvl="0" w:tplc="13621D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B1994"/>
    <w:multiLevelType w:val="hybridMultilevel"/>
    <w:tmpl w:val="209A1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E2CE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A22CC5"/>
    <w:multiLevelType w:val="hybridMultilevel"/>
    <w:tmpl w:val="6B7CF2DC"/>
    <w:lvl w:ilvl="0" w:tplc="1A381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C97266"/>
    <w:multiLevelType w:val="hybridMultilevel"/>
    <w:tmpl w:val="B7302B76"/>
    <w:lvl w:ilvl="0" w:tplc="E63C281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E6295"/>
    <w:multiLevelType w:val="hybridMultilevel"/>
    <w:tmpl w:val="8AAA1CF0"/>
    <w:lvl w:ilvl="0" w:tplc="D690CE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B3EEA"/>
    <w:multiLevelType w:val="multilevel"/>
    <w:tmpl w:val="12662F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203BC1"/>
    <w:multiLevelType w:val="hybridMultilevel"/>
    <w:tmpl w:val="5BC88392"/>
    <w:lvl w:ilvl="0" w:tplc="97E82A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52CB1"/>
    <w:multiLevelType w:val="hybridMultilevel"/>
    <w:tmpl w:val="843EB240"/>
    <w:lvl w:ilvl="0" w:tplc="596E323A">
      <w:start w:val="1"/>
      <w:numFmt w:val="bullet"/>
      <w:lvlText w:val=""/>
      <w:lvlJc w:val="left"/>
      <w:pPr>
        <w:tabs>
          <w:tab w:val="num" w:pos="-86"/>
        </w:tabs>
        <w:ind w:left="-8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61831A40"/>
    <w:multiLevelType w:val="hybridMultilevel"/>
    <w:tmpl w:val="421EDBCE"/>
    <w:lvl w:ilvl="0" w:tplc="13621D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F1D98"/>
    <w:multiLevelType w:val="hybridMultilevel"/>
    <w:tmpl w:val="10A27FBC"/>
    <w:lvl w:ilvl="0" w:tplc="8E82AF06">
      <w:start w:val="1"/>
      <w:numFmt w:val="upperLetter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57C2D"/>
    <w:multiLevelType w:val="hybridMultilevel"/>
    <w:tmpl w:val="269A33FA"/>
    <w:lvl w:ilvl="0" w:tplc="79788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664"/>
    <w:multiLevelType w:val="hybridMultilevel"/>
    <w:tmpl w:val="DD4EADBE"/>
    <w:lvl w:ilvl="0" w:tplc="FA1484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6347B99"/>
    <w:multiLevelType w:val="hybridMultilevel"/>
    <w:tmpl w:val="420AE1AC"/>
    <w:lvl w:ilvl="0" w:tplc="D12405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E51EA1"/>
    <w:multiLevelType w:val="hybridMultilevel"/>
    <w:tmpl w:val="8034CB88"/>
    <w:lvl w:ilvl="0" w:tplc="C51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F259D"/>
    <w:multiLevelType w:val="hybridMultilevel"/>
    <w:tmpl w:val="83446CEA"/>
    <w:lvl w:ilvl="0" w:tplc="EE3AB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33"/>
  </w:num>
  <w:num w:numId="4">
    <w:abstractNumId w:val="2"/>
  </w:num>
  <w:num w:numId="5">
    <w:abstractNumId w:val="28"/>
  </w:num>
  <w:num w:numId="6">
    <w:abstractNumId w:val="5"/>
  </w:num>
  <w:num w:numId="7">
    <w:abstractNumId w:val="6"/>
  </w:num>
  <w:num w:numId="8">
    <w:abstractNumId w:val="18"/>
  </w:num>
  <w:num w:numId="9">
    <w:abstractNumId w:val="25"/>
  </w:num>
  <w:num w:numId="10">
    <w:abstractNumId w:val="22"/>
  </w:num>
  <w:num w:numId="11">
    <w:abstractNumId w:val="20"/>
  </w:num>
  <w:num w:numId="12">
    <w:abstractNumId w:val="26"/>
  </w:num>
  <w:num w:numId="13">
    <w:abstractNumId w:val="0"/>
  </w:num>
  <w:num w:numId="14">
    <w:abstractNumId w:val="13"/>
  </w:num>
  <w:num w:numId="15">
    <w:abstractNumId w:val="3"/>
  </w:num>
  <w:num w:numId="16">
    <w:abstractNumId w:val="7"/>
  </w:num>
  <w:num w:numId="17">
    <w:abstractNumId w:val="19"/>
  </w:num>
  <w:num w:numId="18">
    <w:abstractNumId w:val="32"/>
  </w:num>
  <w:num w:numId="19">
    <w:abstractNumId w:val="23"/>
  </w:num>
  <w:num w:numId="20">
    <w:abstractNumId w:val="24"/>
  </w:num>
  <w:num w:numId="21">
    <w:abstractNumId w:val="17"/>
  </w:num>
  <w:num w:numId="22">
    <w:abstractNumId w:val="14"/>
  </w:num>
  <w:num w:numId="23">
    <w:abstractNumId w:val="4"/>
  </w:num>
  <w:num w:numId="24">
    <w:abstractNumId w:val="34"/>
  </w:num>
  <w:num w:numId="25">
    <w:abstractNumId w:val="10"/>
  </w:num>
  <w:num w:numId="26">
    <w:abstractNumId w:val="1"/>
  </w:num>
  <w:num w:numId="27">
    <w:abstractNumId w:val="11"/>
  </w:num>
  <w:num w:numId="28">
    <w:abstractNumId w:val="9"/>
  </w:num>
  <w:num w:numId="29">
    <w:abstractNumId w:val="12"/>
  </w:num>
  <w:num w:numId="30">
    <w:abstractNumId w:val="31"/>
  </w:num>
  <w:num w:numId="31">
    <w:abstractNumId w:val="27"/>
  </w:num>
  <w:num w:numId="32">
    <w:abstractNumId w:val="15"/>
  </w:num>
  <w:num w:numId="33">
    <w:abstractNumId w:val="21"/>
  </w:num>
  <w:num w:numId="34">
    <w:abstractNumId w:val="29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82"/>
    <w:rsid w:val="00020FB4"/>
    <w:rsid w:val="00032B9C"/>
    <w:rsid w:val="00044034"/>
    <w:rsid w:val="0006413D"/>
    <w:rsid w:val="000705F6"/>
    <w:rsid w:val="00072C44"/>
    <w:rsid w:val="00086BB9"/>
    <w:rsid w:val="000B604E"/>
    <w:rsid w:val="000B6BF0"/>
    <w:rsid w:val="000C607A"/>
    <w:rsid w:val="000C7920"/>
    <w:rsid w:val="000D0B5C"/>
    <w:rsid w:val="000E2BFD"/>
    <w:rsid w:val="000F7D9C"/>
    <w:rsid w:val="00113EAA"/>
    <w:rsid w:val="00117424"/>
    <w:rsid w:val="0012204F"/>
    <w:rsid w:val="001329F3"/>
    <w:rsid w:val="0014145F"/>
    <w:rsid w:val="00155B2B"/>
    <w:rsid w:val="001603BE"/>
    <w:rsid w:val="00166586"/>
    <w:rsid w:val="001955D1"/>
    <w:rsid w:val="001C6DCA"/>
    <w:rsid w:val="001D33AE"/>
    <w:rsid w:val="002128E1"/>
    <w:rsid w:val="00226D25"/>
    <w:rsid w:val="002312CC"/>
    <w:rsid w:val="00243F1B"/>
    <w:rsid w:val="002635A2"/>
    <w:rsid w:val="00266A85"/>
    <w:rsid w:val="002A6B76"/>
    <w:rsid w:val="002F22CE"/>
    <w:rsid w:val="002F42CC"/>
    <w:rsid w:val="002F6ED4"/>
    <w:rsid w:val="00300FB2"/>
    <w:rsid w:val="003122C4"/>
    <w:rsid w:val="00313B03"/>
    <w:rsid w:val="003157B0"/>
    <w:rsid w:val="00321B15"/>
    <w:rsid w:val="003257AE"/>
    <w:rsid w:val="00327FB6"/>
    <w:rsid w:val="00337827"/>
    <w:rsid w:val="00345EEF"/>
    <w:rsid w:val="003474A0"/>
    <w:rsid w:val="0036275B"/>
    <w:rsid w:val="00366D1C"/>
    <w:rsid w:val="003672B6"/>
    <w:rsid w:val="00383E64"/>
    <w:rsid w:val="003917E1"/>
    <w:rsid w:val="003A2B84"/>
    <w:rsid w:val="003F0A48"/>
    <w:rsid w:val="003F4586"/>
    <w:rsid w:val="003F6BE2"/>
    <w:rsid w:val="00445801"/>
    <w:rsid w:val="004561E8"/>
    <w:rsid w:val="00456768"/>
    <w:rsid w:val="00457374"/>
    <w:rsid w:val="00457F1C"/>
    <w:rsid w:val="004630B9"/>
    <w:rsid w:val="0047116A"/>
    <w:rsid w:val="00471F12"/>
    <w:rsid w:val="00483DDF"/>
    <w:rsid w:val="00486D87"/>
    <w:rsid w:val="00490A89"/>
    <w:rsid w:val="004B131E"/>
    <w:rsid w:val="004B3684"/>
    <w:rsid w:val="004B7AFF"/>
    <w:rsid w:val="004C6F17"/>
    <w:rsid w:val="004D79C5"/>
    <w:rsid w:val="004E1884"/>
    <w:rsid w:val="00502918"/>
    <w:rsid w:val="00534255"/>
    <w:rsid w:val="00535939"/>
    <w:rsid w:val="0055724D"/>
    <w:rsid w:val="00561AB6"/>
    <w:rsid w:val="005641BB"/>
    <w:rsid w:val="00566EF3"/>
    <w:rsid w:val="00572721"/>
    <w:rsid w:val="00573BD1"/>
    <w:rsid w:val="005917F2"/>
    <w:rsid w:val="00593333"/>
    <w:rsid w:val="005A0308"/>
    <w:rsid w:val="005C28F9"/>
    <w:rsid w:val="005C5A4F"/>
    <w:rsid w:val="005F37EE"/>
    <w:rsid w:val="00601D1D"/>
    <w:rsid w:val="00602F66"/>
    <w:rsid w:val="00614693"/>
    <w:rsid w:val="00637535"/>
    <w:rsid w:val="006469D6"/>
    <w:rsid w:val="006724C4"/>
    <w:rsid w:val="00677EDA"/>
    <w:rsid w:val="006876EB"/>
    <w:rsid w:val="006A5F7E"/>
    <w:rsid w:val="006C5E09"/>
    <w:rsid w:val="006D1B3D"/>
    <w:rsid w:val="006E32F3"/>
    <w:rsid w:val="007349B2"/>
    <w:rsid w:val="00740824"/>
    <w:rsid w:val="00743F5D"/>
    <w:rsid w:val="00755377"/>
    <w:rsid w:val="0075544D"/>
    <w:rsid w:val="007741EF"/>
    <w:rsid w:val="00775A7E"/>
    <w:rsid w:val="00785037"/>
    <w:rsid w:val="00786FAD"/>
    <w:rsid w:val="007C318C"/>
    <w:rsid w:val="007F358C"/>
    <w:rsid w:val="007F56B7"/>
    <w:rsid w:val="00807C1A"/>
    <w:rsid w:val="00811611"/>
    <w:rsid w:val="00813FCA"/>
    <w:rsid w:val="00845417"/>
    <w:rsid w:val="00873964"/>
    <w:rsid w:val="00876FEB"/>
    <w:rsid w:val="00880E0A"/>
    <w:rsid w:val="0088693D"/>
    <w:rsid w:val="0089136B"/>
    <w:rsid w:val="008B2ECC"/>
    <w:rsid w:val="008B38C0"/>
    <w:rsid w:val="008D6752"/>
    <w:rsid w:val="009039FF"/>
    <w:rsid w:val="00904733"/>
    <w:rsid w:val="00907BAA"/>
    <w:rsid w:val="00926C18"/>
    <w:rsid w:val="0093530B"/>
    <w:rsid w:val="009525F8"/>
    <w:rsid w:val="009548A1"/>
    <w:rsid w:val="00954FD5"/>
    <w:rsid w:val="00956BF9"/>
    <w:rsid w:val="00966109"/>
    <w:rsid w:val="009A45D3"/>
    <w:rsid w:val="009A4C8A"/>
    <w:rsid w:val="009A62C6"/>
    <w:rsid w:val="009D5C80"/>
    <w:rsid w:val="009E05BA"/>
    <w:rsid w:val="009E0C74"/>
    <w:rsid w:val="009F1FB7"/>
    <w:rsid w:val="00A03F3D"/>
    <w:rsid w:val="00A100ED"/>
    <w:rsid w:val="00A1523A"/>
    <w:rsid w:val="00A41994"/>
    <w:rsid w:val="00A43FB1"/>
    <w:rsid w:val="00A46E73"/>
    <w:rsid w:val="00AA5221"/>
    <w:rsid w:val="00AB5116"/>
    <w:rsid w:val="00AB69B2"/>
    <w:rsid w:val="00AB7472"/>
    <w:rsid w:val="00AC2D81"/>
    <w:rsid w:val="00AE2635"/>
    <w:rsid w:val="00AF334E"/>
    <w:rsid w:val="00AF6E6C"/>
    <w:rsid w:val="00B00CBB"/>
    <w:rsid w:val="00B0531F"/>
    <w:rsid w:val="00B06260"/>
    <w:rsid w:val="00B2665E"/>
    <w:rsid w:val="00B605AA"/>
    <w:rsid w:val="00B62FC8"/>
    <w:rsid w:val="00B72FDC"/>
    <w:rsid w:val="00B85C7A"/>
    <w:rsid w:val="00B970EC"/>
    <w:rsid w:val="00BA08EE"/>
    <w:rsid w:val="00BA2331"/>
    <w:rsid w:val="00BA5C43"/>
    <w:rsid w:val="00BA7D46"/>
    <w:rsid w:val="00BB2B1A"/>
    <w:rsid w:val="00BE69BB"/>
    <w:rsid w:val="00BF3338"/>
    <w:rsid w:val="00BF7B90"/>
    <w:rsid w:val="00C30578"/>
    <w:rsid w:val="00C36C28"/>
    <w:rsid w:val="00C4266A"/>
    <w:rsid w:val="00C53E8A"/>
    <w:rsid w:val="00C843BF"/>
    <w:rsid w:val="00CB0BEE"/>
    <w:rsid w:val="00CC3261"/>
    <w:rsid w:val="00CC3DF4"/>
    <w:rsid w:val="00CD05EE"/>
    <w:rsid w:val="00CE0A65"/>
    <w:rsid w:val="00CE1072"/>
    <w:rsid w:val="00CE42B6"/>
    <w:rsid w:val="00CF27BC"/>
    <w:rsid w:val="00D149D8"/>
    <w:rsid w:val="00D156A5"/>
    <w:rsid w:val="00D322A8"/>
    <w:rsid w:val="00D55401"/>
    <w:rsid w:val="00D8594D"/>
    <w:rsid w:val="00DA1D3A"/>
    <w:rsid w:val="00DD2F36"/>
    <w:rsid w:val="00DE4973"/>
    <w:rsid w:val="00DE55E7"/>
    <w:rsid w:val="00DF66E6"/>
    <w:rsid w:val="00DF7457"/>
    <w:rsid w:val="00E03805"/>
    <w:rsid w:val="00E15B24"/>
    <w:rsid w:val="00E23076"/>
    <w:rsid w:val="00E24F7E"/>
    <w:rsid w:val="00E2547E"/>
    <w:rsid w:val="00E40921"/>
    <w:rsid w:val="00E414AA"/>
    <w:rsid w:val="00E46890"/>
    <w:rsid w:val="00E60D7A"/>
    <w:rsid w:val="00E80186"/>
    <w:rsid w:val="00E805B9"/>
    <w:rsid w:val="00E8604C"/>
    <w:rsid w:val="00E95F87"/>
    <w:rsid w:val="00EB4545"/>
    <w:rsid w:val="00EF1C45"/>
    <w:rsid w:val="00EF2546"/>
    <w:rsid w:val="00F10E9B"/>
    <w:rsid w:val="00F24E81"/>
    <w:rsid w:val="00F24F82"/>
    <w:rsid w:val="00F52250"/>
    <w:rsid w:val="00F5296B"/>
    <w:rsid w:val="00F66DFC"/>
    <w:rsid w:val="00F728C2"/>
    <w:rsid w:val="00F933AD"/>
    <w:rsid w:val="00F951D1"/>
    <w:rsid w:val="00FA6EDF"/>
    <w:rsid w:val="00FB187D"/>
    <w:rsid w:val="00FB3B44"/>
    <w:rsid w:val="00FB5726"/>
    <w:rsid w:val="00FC4E6F"/>
    <w:rsid w:val="00FE00BD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C3795"/>
  <w15:docId w15:val="{C562365B-3A65-4B52-A909-CA58E999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F7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33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qFormat/>
    <w:rsid w:val="002F22CE"/>
    <w:pPr>
      <w:keepNext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qFormat/>
    <w:rsid w:val="00F728C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qFormat/>
    <w:rsid w:val="00FC4E6F"/>
    <w:pPr>
      <w:spacing w:line="360" w:lineRule="auto"/>
      <w:ind w:right="-317"/>
      <w:jc w:val="right"/>
    </w:pPr>
    <w:rPr>
      <w:rFonts w:ascii="Arial" w:hAnsi="Arial"/>
      <w:b/>
    </w:rPr>
  </w:style>
  <w:style w:type="paragraph" w:styleId="Tekstpodstawowy">
    <w:name w:val="Body Text"/>
    <w:aliases w:val=" Znak"/>
    <w:basedOn w:val="Normalny"/>
    <w:link w:val="TekstpodstawowyZnak"/>
    <w:semiHidden/>
    <w:rsid w:val="00F728C2"/>
    <w:pPr>
      <w:spacing w:line="360" w:lineRule="auto"/>
      <w:jc w:val="center"/>
    </w:pPr>
    <w:rPr>
      <w:rFonts w:eastAsia="SimSun"/>
      <w:szCs w:val="22"/>
      <w:lang w:eastAsia="zh-CN"/>
    </w:rPr>
  </w:style>
  <w:style w:type="paragraph" w:styleId="Tekstpodstawowy2">
    <w:name w:val="Body Text 2"/>
    <w:basedOn w:val="Normalny"/>
    <w:rsid w:val="00F728C2"/>
    <w:pPr>
      <w:spacing w:after="120" w:line="480" w:lineRule="auto"/>
    </w:pPr>
  </w:style>
  <w:style w:type="paragraph" w:customStyle="1" w:styleId="Styl1">
    <w:name w:val="Styl1"/>
    <w:basedOn w:val="Nagwek7"/>
    <w:qFormat/>
    <w:rsid w:val="00F728C2"/>
    <w:pPr>
      <w:framePr w:hSpace="141" w:wrap="around" w:vAnchor="page" w:hAnchor="margin" w:xAlign="center" w:y="698"/>
    </w:pPr>
    <w:rPr>
      <w:rFonts w:ascii="Calibri" w:hAnsi="Calibri"/>
      <w:b/>
    </w:rPr>
  </w:style>
  <w:style w:type="character" w:customStyle="1" w:styleId="TekstpodstawowyZnak">
    <w:name w:val="Tekst podstawowy Znak"/>
    <w:aliases w:val=" Znak Znak"/>
    <w:link w:val="Tekstpodstawowy"/>
    <w:semiHidden/>
    <w:rsid w:val="00F728C2"/>
    <w:rPr>
      <w:rFonts w:eastAsia="SimSun"/>
      <w:sz w:val="24"/>
      <w:szCs w:val="22"/>
      <w:lang w:val="pl-PL" w:eastAsia="zh-CN" w:bidi="ar-SA"/>
    </w:rPr>
  </w:style>
  <w:style w:type="table" w:styleId="Tabela-Siatka">
    <w:name w:val="Table Grid"/>
    <w:basedOn w:val="Standardowy"/>
    <w:rsid w:val="0092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20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2312CC"/>
    <w:rPr>
      <w:sz w:val="20"/>
      <w:szCs w:val="20"/>
    </w:rPr>
  </w:style>
  <w:style w:type="character" w:styleId="Odwoanieprzypisudolnego">
    <w:name w:val="footnote reference"/>
    <w:semiHidden/>
    <w:rsid w:val="002312CC"/>
    <w:rPr>
      <w:vertAlign w:val="superscript"/>
    </w:rPr>
  </w:style>
  <w:style w:type="paragraph" w:customStyle="1" w:styleId="Styl2">
    <w:name w:val="Styl2"/>
    <w:basedOn w:val="Normalny"/>
    <w:qFormat/>
    <w:rsid w:val="005641BB"/>
    <w:pPr>
      <w:ind w:left="-992" w:right="-425"/>
      <w:jc w:val="right"/>
    </w:pPr>
    <w:rPr>
      <w:rFonts w:ascii="Arial" w:hAnsi="Arial" w:cs="Arial"/>
      <w:b/>
      <w:bCs/>
      <w:sz w:val="22"/>
      <w:szCs w:val="22"/>
    </w:rPr>
  </w:style>
  <w:style w:type="character" w:customStyle="1" w:styleId="Znak1">
    <w:name w:val="Znak1"/>
    <w:semiHidden/>
    <w:rsid w:val="00E46890"/>
    <w:rPr>
      <w:rFonts w:eastAsia="SimSun"/>
      <w:sz w:val="24"/>
      <w:szCs w:val="22"/>
      <w:lang w:val="pl-PL" w:eastAsia="zh-CN" w:bidi="ar-SA"/>
    </w:rPr>
  </w:style>
  <w:style w:type="character" w:styleId="Odwoaniedokomentarza">
    <w:name w:val="annotation reference"/>
    <w:uiPriority w:val="99"/>
    <w:semiHidden/>
    <w:unhideWhenUsed/>
    <w:rsid w:val="00CB0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B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B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B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0BE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5A4F"/>
  </w:style>
  <w:style w:type="character" w:styleId="Odwoanieprzypisukocowego">
    <w:name w:val="endnote reference"/>
    <w:uiPriority w:val="99"/>
    <w:semiHidden/>
    <w:unhideWhenUsed/>
    <w:rsid w:val="005C5A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6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E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6E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ED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D0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90B8-5F4B-4FD3-903A-294DA25D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 6-1</vt:lpstr>
    </vt:vector>
  </TitlesOfParts>
  <Company>PW WZ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6-1</dc:title>
  <dc:creator>Szczepańska</dc:creator>
  <cp:lastModifiedBy>Dmoch Anna</cp:lastModifiedBy>
  <cp:revision>2</cp:revision>
  <cp:lastPrinted>2014-02-25T19:41:00Z</cp:lastPrinted>
  <dcterms:created xsi:type="dcterms:W3CDTF">2021-11-08T13:12:00Z</dcterms:created>
  <dcterms:modified xsi:type="dcterms:W3CDTF">2021-11-08T13:12:00Z</dcterms:modified>
</cp:coreProperties>
</file>